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5A86" w14:textId="4B1BE33B" w:rsidR="00BD5C3E" w:rsidRPr="00031230" w:rsidRDefault="004743F0" w:rsidP="003141A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448AD" wp14:editId="6FEE2251">
                <wp:simplePos x="0" y="0"/>
                <wp:positionH relativeFrom="margin">
                  <wp:align>center</wp:align>
                </wp:positionH>
                <wp:positionV relativeFrom="paragraph">
                  <wp:posOffset>-362857</wp:posOffset>
                </wp:positionV>
                <wp:extent cx="10678795" cy="1086678"/>
                <wp:effectExtent l="0" t="0" r="8255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76DD6" w14:textId="1C18A3B9" w:rsidR="004743F0" w:rsidRPr="000E7F55" w:rsidRDefault="004743F0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ชื่อ </w:t>
                            </w:r>
                            <w:r w:rsidR="003F2F7D"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ต.ตร.ส</w:t>
                            </w:r>
                            <w:r w:rsidR="003F2F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.โนนคู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48AD" id="สี่เหลี่ยมผืนผ้า 15" o:spid="_x0000_s1026" style="position:absolute;left:0;text-align:left;margin-left:0;margin-top:-28.55pt;width:840.85pt;height:85.5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" fillcolor="#4472c4 [3204]" stroked="f" strokeweight="1pt">
                <v:textbox>
                  <w:txbxContent>
                    <w:p w14:paraId="37A76DD6" w14:textId="1C18A3B9" w:rsidR="004743F0" w:rsidRPr="000E7F55" w:rsidRDefault="004743F0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ชื่อ </w:t>
                      </w:r>
                      <w:r w:rsidR="003F2F7D"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กต.ตร.ส</w:t>
                      </w:r>
                      <w:r w:rsidR="003F2F7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.โนนคู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21548" w14:textId="30E562F7" w:rsidR="00BD5C3E" w:rsidRPr="00031230" w:rsidRDefault="00BD5C3E" w:rsidP="003141A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2FA1F4" w14:textId="3F614E47" w:rsidR="00EF2C15" w:rsidRPr="00F50111" w:rsidRDefault="00AD0807" w:rsidP="00EF2C15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1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32F73EA6" w14:textId="2ADCB334" w:rsidR="00AD0807" w:rsidRPr="00F50111" w:rsidRDefault="000057A9" w:rsidP="00EF2C15">
      <w:pPr>
        <w:spacing w:after="0" w:line="240" w:lineRule="auto"/>
        <w:ind w:left="720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501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 วันที่</w:t>
      </w:r>
      <w:r w:rsidR="00F5011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C4D8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1</w:t>
      </w:r>
      <w:r w:rsidR="00F501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ุมภาพันธ์</w:t>
      </w:r>
      <w:r w:rsidR="00AD0807" w:rsidRPr="00F501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D0807" w:rsidRPr="00F50111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F501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F50111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438FCBDE" w14:textId="2342CCDA" w:rsidR="009C47D0" w:rsidRPr="00031230" w:rsidRDefault="00F41CBD" w:rsidP="00297E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3CD915" wp14:editId="4235606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2190750" cy="505460"/>
                <wp:effectExtent l="19050" t="19050" r="19050" b="27940"/>
                <wp:wrapNone/>
                <wp:docPr id="195" name="สี่เหลี่ยมผืนผ้า: มุมม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rgbClr val="B6D89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A0182" id="สี่เหลี่ยมผืนผ้า: มุมมน 195" o:spid="_x0000_s1026" style="position:absolute;margin-left:0;margin-top:10.75pt;width:172.5pt;height:39.8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" fillcolor="#b6d890" strokecolor="#538135 [2409]" strokeweight="3pt">
                <v:stroke joinstyle="miter"/>
                <w10:wrap anchorx="margin"/>
              </v:roundrect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3CD6A0C" wp14:editId="14BF3E2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1950085" cy="4140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rgbClr val="B6D89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408B" w14:textId="77777777" w:rsidR="00BD5C3E" w:rsidRDefault="00BD5C3E" w:rsidP="00BD5C3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โดยตำแหน่ง</w:t>
                            </w:r>
                          </w:p>
                          <w:p w14:paraId="55981ACC" w14:textId="77777777" w:rsidR="00BD5C3E" w:rsidRDefault="00BD5C3E" w:rsidP="00BD5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D6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5.1pt;width:153.55pt;height:32.6pt;z-index: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" fillcolor="#b6d890" stroked="f">
                <v:textbox>
                  <w:txbxContent>
                    <w:p w14:paraId="3738408B" w14:textId="77777777" w:rsidR="00BD5C3E" w:rsidRDefault="00BD5C3E" w:rsidP="00BD5C3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โดยตำแหน่ง</w:t>
                      </w:r>
                    </w:p>
                    <w:p w14:paraId="55981ACC" w14:textId="77777777" w:rsidR="00BD5C3E" w:rsidRDefault="00BD5C3E" w:rsidP="00BD5C3E"/>
                  </w:txbxContent>
                </v:textbox>
                <w10:wrap type="square" anchorx="margin"/>
              </v:shape>
            </w:pict>
          </mc:Fallback>
        </mc:AlternateContent>
      </w:r>
    </w:p>
    <w:p w14:paraId="7A98D2EB" w14:textId="23FFEC47" w:rsidR="009C47D0" w:rsidRDefault="009C47D0" w:rsidP="00297E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340A95" w14:textId="77777777" w:rsidR="00D770C1" w:rsidRPr="00031230" w:rsidRDefault="00D770C1" w:rsidP="00297E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F0586B" w14:textId="2B8111CF" w:rsidR="00297E4D" w:rsidRPr="00031230" w:rsidRDefault="00297E4D" w:rsidP="00297E4D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04412671" w14:textId="01A32035" w:rsidR="00344F8D" w:rsidRPr="00031230" w:rsidRDefault="003F2F7D" w:rsidP="00344F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27752743"/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29568" behindDoc="0" locked="0" layoutInCell="1" allowOverlap="1" wp14:anchorId="144D80CD" wp14:editId="1855DB63">
            <wp:simplePos x="0" y="0"/>
            <wp:positionH relativeFrom="column">
              <wp:posOffset>2840990</wp:posOffset>
            </wp:positionH>
            <wp:positionV relativeFrom="paragraph">
              <wp:posOffset>50165</wp:posOffset>
            </wp:positionV>
            <wp:extent cx="1080000" cy="1293962"/>
            <wp:effectExtent l="0" t="0" r="6350" b="1905"/>
            <wp:wrapNone/>
            <wp:docPr id="2144800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0874" name="รูปภาพ 214480087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" b="3550"/>
                    <a:stretch/>
                  </pic:blipFill>
                  <pic:spPr bwMode="auto">
                    <a:xfrm>
                      <a:off x="0" y="0"/>
                      <a:ext cx="1080000" cy="129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E6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90F6289" wp14:editId="370F8BC3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855470" cy="2187575"/>
                <wp:effectExtent l="0" t="0" r="11430" b="2222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2187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AA1D" id="สี่เหลี่ยมผืนผ้า 11" o:spid="_x0000_s1026" style="position:absolute;margin-left:0;margin-top:1.35pt;width:146.1pt;height:172.25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</w:p>
    <w:p w14:paraId="526C6849" w14:textId="7A0260F7" w:rsidR="00344F8D" w:rsidRPr="00031230" w:rsidRDefault="00737D53" w:rsidP="00344F8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5054EA23" wp14:editId="6EC94CF8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077595" cy="622935"/>
                <wp:effectExtent l="0" t="0" r="8255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C72A" w14:textId="0655292B" w:rsidR="00344F8D" w:rsidRPr="00D00FA9" w:rsidRDefault="00344F8D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784B9B9D" w14:textId="77777777" w:rsidR="00CA0DA5" w:rsidRPr="00D00FA9" w:rsidRDefault="00CA0DA5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หัวหน้าสถานี)</w:t>
                            </w:r>
                          </w:p>
                          <w:p w14:paraId="0C1900A9" w14:textId="77777777" w:rsidR="00CA0DA5" w:rsidRPr="00AD7F22" w:rsidRDefault="00CA0DA5" w:rsidP="00CA0DA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EA23" id="_x0000_s1028" type="#_x0000_t202" style="position:absolute;left:0;text-align:left;margin-left:0;margin-top:8.55pt;width:84.85pt;height:49.05pt;z-index:251609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" fillcolor="white [3212]" stroked="f">
                <v:textbox>
                  <w:txbxContent>
                    <w:p w14:paraId="1D31C72A" w14:textId="0655292B" w:rsidR="00344F8D" w:rsidRPr="00D00FA9" w:rsidRDefault="00344F8D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784B9B9D" w14:textId="77777777" w:rsidR="00CA0DA5" w:rsidRPr="00D00FA9" w:rsidRDefault="00CA0DA5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หัวหน้าสถานี)</w:t>
                      </w:r>
                    </w:p>
                    <w:p w14:paraId="0C1900A9" w14:textId="77777777" w:rsidR="00CA0DA5" w:rsidRPr="00AD7F22" w:rsidRDefault="00CA0DA5" w:rsidP="00CA0DA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98AF1" w14:textId="427661D4" w:rsidR="00344F8D" w:rsidRPr="00031230" w:rsidRDefault="00344F8D" w:rsidP="00344F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bookmarkEnd w:id="0"/>
    <w:p w14:paraId="518411E5" w14:textId="73782338" w:rsidR="00344F8D" w:rsidRPr="00031230" w:rsidRDefault="00CA0DA5" w:rsidP="00344F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7E596E61" wp14:editId="6F0238D8">
                <wp:simplePos x="0" y="0"/>
                <wp:positionH relativeFrom="margin">
                  <wp:posOffset>2444115</wp:posOffset>
                </wp:positionH>
                <wp:positionV relativeFrom="paragraph">
                  <wp:posOffset>400050</wp:posOffset>
                </wp:positionV>
                <wp:extent cx="1801495" cy="695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A562" w14:textId="075D81FE" w:rsidR="00344F8D" w:rsidRPr="008B498E" w:rsidRDefault="003F2F7D" w:rsidP="003F2F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อ.ภัทรพล  กมล</w:t>
                            </w:r>
                          </w:p>
                          <w:p w14:paraId="7C52818E" w14:textId="3F337F99" w:rsidR="00344F8D" w:rsidRPr="008B498E" w:rsidRDefault="00344F8D" w:rsidP="003F2F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3F2F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กก.สภ.โนนคู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6E61" id="_x0000_s1029" type="#_x0000_t202" style="position:absolute;left:0;text-align:left;margin-left:192.45pt;margin-top:31.5pt;width:141.85pt;height:54.8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" filled="f" stroked="f">
                <v:textbox>
                  <w:txbxContent>
                    <w:p w14:paraId="48A1A562" w14:textId="075D81FE" w:rsidR="00344F8D" w:rsidRPr="008B498E" w:rsidRDefault="003F2F7D" w:rsidP="003F2F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อ.ภัทรพล  กมล</w:t>
                      </w:r>
                    </w:p>
                    <w:p w14:paraId="7C52818E" w14:textId="3F337F99" w:rsidR="00344F8D" w:rsidRPr="008B498E" w:rsidRDefault="00344F8D" w:rsidP="003F2F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3F2F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กก.สภ.โนนคู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AF6FEF" w14:textId="34160FDD" w:rsidR="00344F8D" w:rsidRPr="00031230" w:rsidRDefault="00344F8D" w:rsidP="00344F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559409" w14:textId="438AC783" w:rsidR="00CA0DA5" w:rsidRPr="00031230" w:rsidRDefault="00CA0DA5" w:rsidP="00CA0DA5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BB96195" w14:textId="77777777" w:rsidR="00885A34" w:rsidRPr="00031230" w:rsidRDefault="00885A34" w:rsidP="00CA0DA5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91CF71C" w14:textId="08FC81DF" w:rsidR="00CA0DA5" w:rsidRPr="00031230" w:rsidRDefault="001839BA" w:rsidP="00CA0DA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30592" behindDoc="0" locked="0" layoutInCell="1" allowOverlap="1" wp14:anchorId="69036B04" wp14:editId="1B814E7A">
            <wp:simplePos x="0" y="0"/>
            <wp:positionH relativeFrom="column">
              <wp:posOffset>3856990</wp:posOffset>
            </wp:positionH>
            <wp:positionV relativeFrom="paragraph">
              <wp:posOffset>127635</wp:posOffset>
            </wp:positionV>
            <wp:extent cx="1079500" cy="1439545"/>
            <wp:effectExtent l="0" t="0" r="6350" b="8255"/>
            <wp:wrapNone/>
            <wp:docPr id="11396639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63947" name="รูปภาพ 11396639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C1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38112" behindDoc="0" locked="0" layoutInCell="1" allowOverlap="1" wp14:anchorId="055E57F9" wp14:editId="5A0EFC16">
            <wp:simplePos x="0" y="0"/>
            <wp:positionH relativeFrom="column">
              <wp:posOffset>1545590</wp:posOffset>
            </wp:positionH>
            <wp:positionV relativeFrom="paragraph">
              <wp:posOffset>204470</wp:posOffset>
            </wp:positionV>
            <wp:extent cx="1079460" cy="1333500"/>
            <wp:effectExtent l="0" t="0" r="6985" b="0"/>
            <wp:wrapNone/>
            <wp:docPr id="37831479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14793" name="รูปภาพ 37831479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2" b="5146"/>
                    <a:stretch/>
                  </pic:blipFill>
                  <pic:spPr bwMode="auto">
                    <a:xfrm>
                      <a:off x="0" y="0"/>
                      <a:ext cx="10794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E6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EBED77D" wp14:editId="6EC3FACD">
                <wp:simplePos x="0" y="0"/>
                <wp:positionH relativeFrom="margin">
                  <wp:posOffset>3452495</wp:posOffset>
                </wp:positionH>
                <wp:positionV relativeFrom="paragraph">
                  <wp:posOffset>71755</wp:posOffset>
                </wp:positionV>
                <wp:extent cx="1855470" cy="2256790"/>
                <wp:effectExtent l="0" t="0" r="11430" b="1016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56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352B" id="สี่เหลี่ยมผืนผ้า 44" o:spid="_x0000_s1026" style="position:absolute;margin-left:271.85pt;margin-top:5.65pt;width:146.1pt;height:177.7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" fillcolor="white [3212]" strokecolor="#5a5a5a [2109]" strokeweight="1pt">
                <w10:wrap anchorx="margin"/>
              </v:rect>
            </w:pict>
          </mc:Fallback>
        </mc:AlternateContent>
      </w:r>
      <w:r w:rsidR="00374E6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10C117A" wp14:editId="6F798281">
                <wp:simplePos x="0" y="0"/>
                <wp:positionH relativeFrom="margin">
                  <wp:posOffset>1137920</wp:posOffset>
                </wp:positionH>
                <wp:positionV relativeFrom="paragraph">
                  <wp:posOffset>83185</wp:posOffset>
                </wp:positionV>
                <wp:extent cx="1855470" cy="2245360"/>
                <wp:effectExtent l="0" t="0" r="11430" b="2159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4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41EC" id="สี่เหลี่ยมผืนผ้า 41" o:spid="_x0000_s1026" style="position:absolute;margin-left:89.6pt;margin-top:6.55pt;width:146.1pt;height:176.8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" fillcolor="white [3212]" strokecolor="#5a5a5a [2109]" strokeweight="1pt">
                <w10:wrap anchorx="margin"/>
              </v:rect>
            </w:pict>
          </mc:Fallback>
        </mc:AlternateContent>
      </w:r>
    </w:p>
    <w:p w14:paraId="50FD0B59" w14:textId="2831DFAF" w:rsidR="00143FCB" w:rsidRPr="00031230" w:rsidRDefault="00D00FA9" w:rsidP="00143FC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71ADB0BE" wp14:editId="44EDC150">
                <wp:simplePos x="0" y="0"/>
                <wp:positionH relativeFrom="margin">
                  <wp:posOffset>1315085</wp:posOffset>
                </wp:positionH>
                <wp:positionV relativeFrom="paragraph">
                  <wp:posOffset>175472</wp:posOffset>
                </wp:positionV>
                <wp:extent cx="1520190" cy="615950"/>
                <wp:effectExtent l="0" t="0" r="381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E96C" w14:textId="77777777" w:rsidR="00737D53" w:rsidRPr="00D00FA9" w:rsidRDefault="00737D53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794948C" w14:textId="6AA8BD5D" w:rsidR="0040229D" w:rsidRPr="00D00FA9" w:rsidRDefault="0040229D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Pr="00D00F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ัดอำเภอ)</w:t>
                            </w:r>
                          </w:p>
                          <w:p w14:paraId="17F156B1" w14:textId="77777777" w:rsidR="00737D53" w:rsidRPr="00AD7F22" w:rsidRDefault="00737D53" w:rsidP="0040229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B0BE" id="_x0000_s1030" type="#_x0000_t202" style="position:absolute;left:0;text-align:left;margin-left:103.55pt;margin-top:13.8pt;width:119.7pt;height:48.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" fillcolor="white [3212]" stroked="f">
                <v:textbox>
                  <w:txbxContent>
                    <w:p w14:paraId="2C37E96C" w14:textId="77777777" w:rsidR="00737D53" w:rsidRPr="00D00FA9" w:rsidRDefault="00737D53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794948C" w14:textId="6AA8BD5D" w:rsidR="0040229D" w:rsidRPr="00D00FA9" w:rsidRDefault="0040229D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</w:t>
                      </w:r>
                      <w:r w:rsidRPr="00D00F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ัดอำเภอ)</w:t>
                      </w:r>
                    </w:p>
                    <w:p w14:paraId="17F156B1" w14:textId="77777777" w:rsidR="00737D53" w:rsidRPr="00AD7F22" w:rsidRDefault="00737D53" w:rsidP="0040229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26F5C" w14:textId="609DEDDB" w:rsidR="00885A34" w:rsidRPr="00031230" w:rsidRDefault="00885A34" w:rsidP="00885A3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97095E" w14:textId="75A2A288" w:rsidR="00885A34" w:rsidRPr="00031230" w:rsidRDefault="006F78CF" w:rsidP="00885A3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4F4F3908" w14:textId="22CF10D4" w:rsidR="00885A34" w:rsidRPr="00031230" w:rsidRDefault="00D770C1" w:rsidP="00885A3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6ACB0614" wp14:editId="3AA02129">
                <wp:simplePos x="0" y="0"/>
                <wp:positionH relativeFrom="margin">
                  <wp:posOffset>1163955</wp:posOffset>
                </wp:positionH>
                <wp:positionV relativeFrom="paragraph">
                  <wp:posOffset>302260</wp:posOffset>
                </wp:positionV>
                <wp:extent cx="1801495" cy="695960"/>
                <wp:effectExtent l="0" t="0" r="8255" b="889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8591" w14:textId="33C6EF86" w:rsidR="00737D53" w:rsidRPr="008B498E" w:rsidRDefault="003F2F7D" w:rsidP="00E26D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มนตรี  ชายผา</w:t>
                            </w:r>
                          </w:p>
                          <w:p w14:paraId="6FEBC72B" w14:textId="2AB5AFF8" w:rsidR="00737D53" w:rsidRPr="008B498E" w:rsidRDefault="00737D53" w:rsidP="00E26D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3F2F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ัดอำเภอโนนคู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0614" id="_x0000_s1031" type="#_x0000_t202" style="position:absolute;left:0;text-align:left;margin-left:91.65pt;margin-top:23.8pt;width:141.85pt;height:54.8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" fillcolor="white [3212]" stroked="f">
                <v:textbox>
                  <w:txbxContent>
                    <w:p w14:paraId="20978591" w14:textId="33C6EF86" w:rsidR="00737D53" w:rsidRPr="008B498E" w:rsidRDefault="003F2F7D" w:rsidP="00E26D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มนตรี  ชายผา</w:t>
                      </w:r>
                    </w:p>
                    <w:p w14:paraId="6FEBC72B" w14:textId="2AB5AFF8" w:rsidR="00737D53" w:rsidRPr="008B498E" w:rsidRDefault="00737D53" w:rsidP="00E26D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3F2F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ัดอำเภอโนนคู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29D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8702587" wp14:editId="7CC5487D">
                <wp:simplePos x="0" y="0"/>
                <wp:positionH relativeFrom="margin">
                  <wp:posOffset>3431540</wp:posOffset>
                </wp:positionH>
                <wp:positionV relativeFrom="paragraph">
                  <wp:posOffset>293370</wp:posOffset>
                </wp:positionV>
                <wp:extent cx="1943100" cy="69596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2400" w14:textId="3C5D7D0A" w:rsidR="008A318F" w:rsidRPr="008B498E" w:rsidRDefault="00596EF0" w:rsidP="00596EF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ท.อัฐภณ  แสงชารี</w:t>
                            </w:r>
                          </w:p>
                          <w:p w14:paraId="598908BD" w14:textId="23B88B3B" w:rsidR="008A318F" w:rsidRPr="008B498E" w:rsidRDefault="008A318F" w:rsidP="00596EF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596E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อง ผกก.สภ.โนนคู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2587" id="_x0000_s1032" type="#_x0000_t202" style="position:absolute;left:0;text-align:left;margin-left:270.2pt;margin-top:23.1pt;width:153pt;height:54.8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" filled="f" stroked="f">
                <v:textbox>
                  <w:txbxContent>
                    <w:p w14:paraId="7E032400" w14:textId="3C5D7D0A" w:rsidR="008A318F" w:rsidRPr="008B498E" w:rsidRDefault="00596EF0" w:rsidP="00596EF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ท.อัฐภณ  แสงชารี</w:t>
                      </w:r>
                    </w:p>
                    <w:p w14:paraId="598908BD" w14:textId="23B88B3B" w:rsidR="008A318F" w:rsidRPr="008B498E" w:rsidRDefault="008A318F" w:rsidP="00596EF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596E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อง ผกก.สภ.โนนคู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A9485A" w14:textId="160744B4" w:rsidR="00143FCB" w:rsidRPr="00031230" w:rsidRDefault="00143FCB" w:rsidP="00143FC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7495133" w14:textId="6220B938" w:rsidR="00143FCB" w:rsidRPr="00031230" w:rsidRDefault="008A318F" w:rsidP="00143F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159868" wp14:editId="65DCBA4A">
                <wp:simplePos x="0" y="0"/>
                <wp:positionH relativeFrom="margin">
                  <wp:align>right</wp:align>
                </wp:positionH>
                <wp:positionV relativeFrom="paragraph">
                  <wp:posOffset>394908</wp:posOffset>
                </wp:positionV>
                <wp:extent cx="1856096" cy="2347415"/>
                <wp:effectExtent l="0" t="0" r="11430" b="1524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2347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F079E" id="สี่เหลี่ยมผืนผ้า 53" o:spid="_x0000_s1026" style="position:absolute;margin-left:94.95pt;margin-top:31.1pt;width:146.15pt;height:184.8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" fillcolor="white [3212]" strokecolor="#5a5a5a [2109]" strokeweight="1pt">
                <w10:wrap anchorx="margin"/>
              </v:rect>
            </w:pict>
          </mc:Fallback>
        </mc:AlternateContent>
      </w:r>
    </w:p>
    <w:p w14:paraId="3A94AFDF" w14:textId="29F9A2B9" w:rsidR="00737D53" w:rsidRPr="00031230" w:rsidRDefault="000476A0" w:rsidP="00143FCB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707392" behindDoc="0" locked="0" layoutInCell="1" allowOverlap="1" wp14:anchorId="316D597A" wp14:editId="0B0EF33F">
            <wp:simplePos x="0" y="0"/>
            <wp:positionH relativeFrom="margin">
              <wp:posOffset>2802890</wp:posOffset>
            </wp:positionH>
            <wp:positionV relativeFrom="paragraph">
              <wp:posOffset>194945</wp:posOffset>
            </wp:positionV>
            <wp:extent cx="1079500" cy="1350010"/>
            <wp:effectExtent l="0" t="0" r="6350" b="2540"/>
            <wp:wrapNone/>
            <wp:docPr id="170398810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88103" name="รูปภาพ 1703988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84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0EE7A46B" wp14:editId="68E46E8B">
            <wp:simplePos x="0" y="0"/>
            <wp:positionH relativeFrom="column">
              <wp:posOffset>5222240</wp:posOffset>
            </wp:positionH>
            <wp:positionV relativeFrom="paragraph">
              <wp:posOffset>156845</wp:posOffset>
            </wp:positionV>
            <wp:extent cx="1080000" cy="1440554"/>
            <wp:effectExtent l="0" t="0" r="6350" b="7620"/>
            <wp:wrapNone/>
            <wp:docPr id="3713354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35492" name="รูปภาพ 3713354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84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06368" behindDoc="0" locked="0" layoutInCell="1" allowOverlap="1" wp14:anchorId="7AF4744F" wp14:editId="6FD3928D">
            <wp:simplePos x="0" y="0"/>
            <wp:positionH relativeFrom="column">
              <wp:posOffset>370840</wp:posOffset>
            </wp:positionH>
            <wp:positionV relativeFrom="paragraph">
              <wp:posOffset>185420</wp:posOffset>
            </wp:positionV>
            <wp:extent cx="1079500" cy="1366520"/>
            <wp:effectExtent l="0" t="0" r="6350" b="5080"/>
            <wp:wrapNone/>
            <wp:docPr id="6738780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78048" name="รูปภาพ 6738780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784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94AE46" wp14:editId="110F7620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855470" cy="2346960"/>
                <wp:effectExtent l="0" t="0" r="11430" b="1524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34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A98F" id="สี่เหลี่ยมผืนผ้า 49" o:spid="_x0000_s1026" style="position:absolute;margin-left:0;margin-top:3.7pt;width:146.1pt;height:184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 w:rsidR="00A52784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5004208" wp14:editId="7490BA9F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1856096" cy="2347415"/>
                <wp:effectExtent l="0" t="0" r="11430" b="15240"/>
                <wp:wrapNone/>
                <wp:docPr id="1258964061" name="สี่เหลี่ยมผืนผ้า 1258964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2347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45FB" id="สี่เหลี่ยมผืนผ้า 1258964061" o:spid="_x0000_s1026" style="position:absolute;margin-left:0;margin-top:5.6pt;width:146.15pt;height:184.85pt;z-index:-251431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" fillcolor="white [3212]" strokecolor="#5a5a5a [2109]" strokeweight="1pt">
                <w10:wrap anchorx="margin"/>
              </v:rect>
            </w:pict>
          </mc:Fallback>
        </mc:AlternateContent>
      </w:r>
      <w:r w:rsidR="00D00FA9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9E9F261" wp14:editId="5AD66397">
                <wp:simplePos x="0" y="0"/>
                <wp:positionH relativeFrom="margin">
                  <wp:posOffset>4989619</wp:posOffset>
                </wp:positionH>
                <wp:positionV relativeFrom="paragraph">
                  <wp:posOffset>346075</wp:posOffset>
                </wp:positionV>
                <wp:extent cx="1537335" cy="920750"/>
                <wp:effectExtent l="0" t="0" r="5715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92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9904" w14:textId="77777777" w:rsidR="00D00FA9" w:rsidRPr="00D00FA9" w:rsidRDefault="00D00FA9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7DD6E9F1" w14:textId="358F800A" w:rsidR="00D00FA9" w:rsidRDefault="00D00FA9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ตำรวจในแต่ละ </w:t>
                            </w:r>
                          </w:p>
                          <w:p w14:paraId="38D9CB4C" w14:textId="2F422EAD" w:rsidR="00D00FA9" w:rsidRPr="00D00FA9" w:rsidRDefault="00D00FA9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 หน.สภ. มอบย)</w:t>
                            </w:r>
                          </w:p>
                          <w:p w14:paraId="1658E91F" w14:textId="77777777" w:rsidR="00D00FA9" w:rsidRPr="00AD7F22" w:rsidRDefault="00D00FA9" w:rsidP="00D00FA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F261" id="_x0000_s1033" type="#_x0000_t202" style="position:absolute;margin-left:392.9pt;margin-top:27.25pt;width:121.05pt;height:72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" fillcolor="white [3212]" stroked="f">
                <v:textbox>
                  <w:txbxContent>
                    <w:p w14:paraId="058C9904" w14:textId="77777777" w:rsidR="00D00FA9" w:rsidRPr="00D00FA9" w:rsidRDefault="00D00FA9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7DD6E9F1" w14:textId="358F800A" w:rsidR="00D00FA9" w:rsidRDefault="00D00FA9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ตำรวจในแต่ละ </w:t>
                      </w:r>
                    </w:p>
                    <w:p w14:paraId="38D9CB4C" w14:textId="2F422EAD" w:rsidR="00D00FA9" w:rsidRPr="00D00FA9" w:rsidRDefault="00D00FA9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 หน.สภ. มอบย)</w:t>
                      </w:r>
                    </w:p>
                    <w:p w14:paraId="1658E91F" w14:textId="77777777" w:rsidR="00D00FA9" w:rsidRPr="00AD7F22" w:rsidRDefault="00D00FA9" w:rsidP="00D00FA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DB35D" w14:textId="71DF1EA4" w:rsidR="008A318F" w:rsidRPr="00031230" w:rsidRDefault="00D00FA9" w:rsidP="008A31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9C8EB6E" wp14:editId="7BAD09EF">
                <wp:simplePos x="0" y="0"/>
                <wp:positionH relativeFrom="margin">
                  <wp:align>center</wp:align>
                </wp:positionH>
                <wp:positionV relativeFrom="paragraph">
                  <wp:posOffset>6561</wp:posOffset>
                </wp:positionV>
                <wp:extent cx="1537335" cy="920750"/>
                <wp:effectExtent l="0" t="0" r="5715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92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8791" w14:textId="77777777" w:rsidR="00D00FA9" w:rsidRPr="00D00FA9" w:rsidRDefault="00D00FA9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0705C4D5" w14:textId="2528483A" w:rsidR="00D00FA9" w:rsidRDefault="00D00FA9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ตำรวจในแต่ละงาน </w:t>
                            </w:r>
                          </w:p>
                          <w:p w14:paraId="035CDC4D" w14:textId="4DB364F1" w:rsidR="00D00FA9" w:rsidRPr="00D00FA9" w:rsidRDefault="00D00FA9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สภ. มอบ</w:t>
                            </w:r>
                            <w:r w:rsidR="008C4D8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)</w:t>
                            </w:r>
                          </w:p>
                          <w:p w14:paraId="1C7C1CF0" w14:textId="77777777" w:rsidR="00D00FA9" w:rsidRPr="00AD7F22" w:rsidRDefault="00D00FA9" w:rsidP="00D00FA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EB6E" id="_x0000_s1034" type="#_x0000_t202" style="position:absolute;left:0;text-align:left;margin-left:0;margin-top:.5pt;width:121.05pt;height:72.5pt;z-index: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" fillcolor="white [3212]" stroked="f">
                <v:textbox>
                  <w:txbxContent>
                    <w:p w14:paraId="6BC88791" w14:textId="77777777" w:rsidR="00D00FA9" w:rsidRPr="00D00FA9" w:rsidRDefault="00D00FA9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0705C4D5" w14:textId="2528483A" w:rsidR="00D00FA9" w:rsidRDefault="00D00FA9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ตำรวจในแต่ละงาน </w:t>
                      </w:r>
                    </w:p>
                    <w:p w14:paraId="035CDC4D" w14:textId="4DB364F1" w:rsidR="00D00FA9" w:rsidRPr="00D00FA9" w:rsidRDefault="00D00FA9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สภ. มอบ</w:t>
                      </w:r>
                      <w:r w:rsidR="008C4D8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)</w:t>
                      </w:r>
                    </w:p>
                    <w:p w14:paraId="1C7C1CF0" w14:textId="77777777" w:rsidR="00D00FA9" w:rsidRPr="00AD7F22" w:rsidRDefault="00D00FA9" w:rsidP="00D00FA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1555DFD" wp14:editId="02A3FBA5">
                <wp:simplePos x="0" y="0"/>
                <wp:positionH relativeFrom="margin">
                  <wp:posOffset>167428</wp:posOffset>
                </wp:positionH>
                <wp:positionV relativeFrom="paragraph">
                  <wp:posOffset>6773</wp:posOffset>
                </wp:positionV>
                <wp:extent cx="1537335" cy="920750"/>
                <wp:effectExtent l="0" t="0" r="5715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92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2AAF" w14:textId="77777777" w:rsidR="00D00FA9" w:rsidRPr="00D00FA9" w:rsidRDefault="00D00FA9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2E3042AF" w14:textId="6122910F" w:rsidR="00D00FA9" w:rsidRDefault="00D00FA9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</w:t>
                            </w:r>
                            <w:proofErr w:type="spellEnd"/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แต่ละงาน </w:t>
                            </w:r>
                          </w:p>
                          <w:p w14:paraId="0C7AF584" w14:textId="34C28CD0" w:rsidR="00D00FA9" w:rsidRPr="00D00FA9" w:rsidRDefault="00D00FA9" w:rsidP="00D00F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สภ. มอบหมาย)</w:t>
                            </w:r>
                          </w:p>
                          <w:p w14:paraId="6429766F" w14:textId="77777777" w:rsidR="00D00FA9" w:rsidRPr="00AD7F22" w:rsidRDefault="00D00FA9" w:rsidP="00D00FA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5DFD" id="_x0000_s1035" type="#_x0000_t202" style="position:absolute;left:0;text-align:left;margin-left:13.2pt;margin-top:.55pt;width:121.05pt;height:72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" fillcolor="white [3212]" stroked="f">
                <v:textbox>
                  <w:txbxContent>
                    <w:p w14:paraId="37D62AAF" w14:textId="77777777" w:rsidR="00D00FA9" w:rsidRPr="00D00FA9" w:rsidRDefault="00D00FA9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2E3042AF" w14:textId="6122910F" w:rsidR="00D00FA9" w:rsidRDefault="00D00FA9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</w:t>
                      </w:r>
                      <w:proofErr w:type="spellEnd"/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แต่ละงาน </w:t>
                      </w:r>
                    </w:p>
                    <w:p w14:paraId="0C7AF584" w14:textId="34C28CD0" w:rsidR="00D00FA9" w:rsidRPr="00D00FA9" w:rsidRDefault="00D00FA9" w:rsidP="00D00F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สภ. มอบหมาย)</w:t>
                      </w:r>
                    </w:p>
                    <w:p w14:paraId="6429766F" w14:textId="77777777" w:rsidR="00D00FA9" w:rsidRPr="00AD7F22" w:rsidRDefault="00D00FA9" w:rsidP="00D00FA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6D891" w14:textId="48593DBC" w:rsidR="008A318F" w:rsidRPr="00031230" w:rsidRDefault="008A318F" w:rsidP="008A31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C1F0E16" w14:textId="6DBA4B55" w:rsidR="008A318F" w:rsidRPr="00031230" w:rsidRDefault="008A318F" w:rsidP="008A318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B35AE3E" w14:textId="190D2D18" w:rsidR="008A318F" w:rsidRPr="00031230" w:rsidRDefault="00E26D55" w:rsidP="008A31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0AE3B4" wp14:editId="5EDA0188">
                <wp:simplePos x="0" y="0"/>
                <wp:positionH relativeFrom="margin">
                  <wp:posOffset>-35560</wp:posOffset>
                </wp:positionH>
                <wp:positionV relativeFrom="paragraph">
                  <wp:posOffset>285115</wp:posOffset>
                </wp:positionV>
                <wp:extent cx="1943100" cy="800735"/>
                <wp:effectExtent l="0" t="0" r="0" b="0"/>
                <wp:wrapSquare wrapText="bothSides"/>
                <wp:docPr id="820671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B723" w14:textId="23DC0F8F" w:rsidR="00A52784" w:rsidRPr="008B498E" w:rsidRDefault="00A52784" w:rsidP="00A527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่ห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จเที่ยง</w:t>
                            </w:r>
                          </w:p>
                          <w:p w14:paraId="21FAA683" w14:textId="2935E571" w:rsidR="00A52784" w:rsidRPr="008B498E" w:rsidRDefault="00A52784" w:rsidP="00A527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 ผกก.</w:t>
                            </w:r>
                            <w:r w:rsidR="00E26D55" w:rsidRP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 w:rsidRP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ภ.โนนคู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E3B4" id="_x0000_s1036" type="#_x0000_t202" style="position:absolute;left:0;text-align:left;margin-left:-2.8pt;margin-top:22.45pt;width:153pt;height:6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" filled="f" stroked="f">
                <v:textbox>
                  <w:txbxContent>
                    <w:p w14:paraId="69ACB723" w14:textId="23DC0F8F" w:rsidR="00A52784" w:rsidRPr="008B498E" w:rsidRDefault="00A52784" w:rsidP="00A527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ท.</w:t>
                      </w:r>
                      <w:r w:rsid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่ห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จเที่ยง</w:t>
                      </w:r>
                    </w:p>
                    <w:p w14:paraId="21FAA683" w14:textId="2935E571" w:rsidR="00A52784" w:rsidRPr="008B498E" w:rsidRDefault="00A52784" w:rsidP="00A527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 ผกก.</w:t>
                      </w:r>
                      <w:r w:rsidR="00E26D55" w:rsidRP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สอบสวน)</w:t>
                      </w:r>
                      <w:r w:rsidRP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ภ.โนนคู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6A7C4F" w14:textId="28B3E962" w:rsidR="008A318F" w:rsidRPr="00031230" w:rsidRDefault="00A52784" w:rsidP="008A31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360845" wp14:editId="3BA602E6">
                <wp:simplePos x="0" y="0"/>
                <wp:positionH relativeFrom="margin">
                  <wp:posOffset>4784090</wp:posOffset>
                </wp:positionH>
                <wp:positionV relativeFrom="paragraph">
                  <wp:posOffset>88265</wp:posOffset>
                </wp:positionV>
                <wp:extent cx="1943100" cy="695960"/>
                <wp:effectExtent l="0" t="0" r="0" b="0"/>
                <wp:wrapSquare wrapText="bothSides"/>
                <wp:docPr id="57344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21C1" w14:textId="024FECC8" w:rsidR="00A52784" w:rsidRPr="008B498E" w:rsidRDefault="00A52784" w:rsidP="00A527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</w:t>
                            </w:r>
                            <w:r w:rsid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ฑฒ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กอง</w:t>
                            </w:r>
                          </w:p>
                          <w:p w14:paraId="30DEC474" w14:textId="6EE38F98" w:rsidR="00A52784" w:rsidRPr="008B498E" w:rsidRDefault="00A52784" w:rsidP="00A527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ว.ส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สภ.โนนคู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0845" id="_x0000_s1037" type="#_x0000_t202" style="position:absolute;margin-left:376.7pt;margin-top:6.95pt;width:153pt;height:5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" filled="f" stroked="f">
                <v:textbox>
                  <w:txbxContent>
                    <w:p w14:paraId="619F21C1" w14:textId="024FECC8" w:rsidR="00A52784" w:rsidRPr="008B498E" w:rsidRDefault="00A52784" w:rsidP="00A527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</w:t>
                      </w:r>
                      <w:r w:rsid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ฑฒ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กอง</w:t>
                      </w:r>
                    </w:p>
                    <w:p w14:paraId="30DEC474" w14:textId="6EE38F98" w:rsidR="00A52784" w:rsidRPr="008B498E" w:rsidRDefault="00A52784" w:rsidP="00A527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ว.สส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สภ.โนนคู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0EDB4C" wp14:editId="63BD2317">
                <wp:simplePos x="0" y="0"/>
                <wp:positionH relativeFrom="margin">
                  <wp:posOffset>2326640</wp:posOffset>
                </wp:positionH>
                <wp:positionV relativeFrom="paragraph">
                  <wp:posOffset>78740</wp:posOffset>
                </wp:positionV>
                <wp:extent cx="1943100" cy="695960"/>
                <wp:effectExtent l="0" t="0" r="0" b="0"/>
                <wp:wrapSquare wrapText="bothSides"/>
                <wp:docPr id="2095955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2640" w14:textId="43F47546" w:rsidR="00A52784" w:rsidRPr="008B498E" w:rsidRDefault="00A52784" w:rsidP="00A527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.เดชา  บำรุงราษฎร์</w:t>
                            </w:r>
                          </w:p>
                          <w:p w14:paraId="510C611B" w14:textId="5CC862E7" w:rsidR="00A52784" w:rsidRPr="008B498E" w:rsidRDefault="00A52784" w:rsidP="00A527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D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ว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สภ.โนนคู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DB4C" id="_x0000_s1038" type="#_x0000_t202" style="position:absolute;margin-left:183.2pt;margin-top:6.2pt;width:153pt;height:54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" filled="f" stroked="f">
                <v:textbox>
                  <w:txbxContent>
                    <w:p w14:paraId="65142640" w14:textId="43F47546" w:rsidR="00A52784" w:rsidRPr="008B498E" w:rsidRDefault="00A52784" w:rsidP="00A527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.เดชา  บำรุงราษฎร์</w:t>
                      </w:r>
                    </w:p>
                    <w:p w14:paraId="510C611B" w14:textId="5CC862E7" w:rsidR="00A52784" w:rsidRPr="008B498E" w:rsidRDefault="00A52784" w:rsidP="00A527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D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ว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สภ.โนนคู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1EF54" w14:textId="59D6F309" w:rsidR="00CE6D2D" w:rsidRPr="00031230" w:rsidRDefault="00CE6D2D" w:rsidP="00270A4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6D69C0D" w14:textId="1101428D" w:rsidR="004743F0" w:rsidRPr="00031230" w:rsidRDefault="004743F0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06B9F0" w14:textId="11F406B2" w:rsidR="004743F0" w:rsidRPr="00031230" w:rsidRDefault="004743F0" w:rsidP="00270A46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B83193E" w14:textId="45993018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063BBC" wp14:editId="02834C70">
                <wp:simplePos x="0" y="0"/>
                <wp:positionH relativeFrom="margin">
                  <wp:posOffset>-2015490</wp:posOffset>
                </wp:positionH>
                <wp:positionV relativeFrom="paragraph">
                  <wp:posOffset>-341630</wp:posOffset>
                </wp:positionV>
                <wp:extent cx="10678795" cy="1086678"/>
                <wp:effectExtent l="0" t="0" r="8255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E933F" w14:textId="77777777" w:rsidR="008C4D84" w:rsidRPr="000E7F55" w:rsidRDefault="008C4D84" w:rsidP="008C4D8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.โนนคูณ</w:t>
                            </w:r>
                          </w:p>
                          <w:p w14:paraId="601DE39C" w14:textId="78B1DE00" w:rsidR="004743F0" w:rsidRPr="000E7F55" w:rsidRDefault="004743F0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63BBC" id="สี่เหลี่ยมผืนผ้า 19" o:spid="_x0000_s1039" style="position:absolute;left:0;text-align:left;margin-left:-158.7pt;margin-top:-26.9pt;width:840.85pt;height:85.5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" fillcolor="#4472c4 [3204]" stroked="f" strokeweight="1pt">
                <v:textbox>
                  <w:txbxContent>
                    <w:p w14:paraId="5A9E933F" w14:textId="77777777" w:rsidR="008C4D84" w:rsidRPr="000E7F55" w:rsidRDefault="008C4D84" w:rsidP="008C4D8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.โนนคูณ</w:t>
                      </w:r>
                    </w:p>
                    <w:p w14:paraId="601DE39C" w14:textId="78B1DE00" w:rsidR="004743F0" w:rsidRPr="000E7F55" w:rsidRDefault="004743F0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C3FCE" w14:textId="77777777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6D8AB55" w14:textId="77777777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131D27D" w14:textId="77777777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1F64F3EF" w14:textId="366F40EC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EEEC84D" w14:textId="77777777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29871FD2" w14:textId="77777777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3FDC79DB" w14:textId="77777777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09F7094" w14:textId="0D5A9013" w:rsidR="00AD0807" w:rsidRDefault="00AD0807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20C86EED" w14:textId="3A047F26" w:rsidR="00270A46" w:rsidRPr="00031230" w:rsidRDefault="00CE6D2D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666EC62F" wp14:editId="4F33DF9E">
                <wp:simplePos x="0" y="0"/>
                <wp:positionH relativeFrom="margin">
                  <wp:align>center</wp:align>
                </wp:positionH>
                <wp:positionV relativeFrom="paragraph">
                  <wp:posOffset>255058</wp:posOffset>
                </wp:positionV>
                <wp:extent cx="1950085" cy="414020"/>
                <wp:effectExtent l="0" t="0" r="0" b="508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rgbClr val="A7D4EB">
                            <a:alpha val="8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C049" w14:textId="6D1196FF" w:rsidR="00270A46" w:rsidRDefault="00270A46" w:rsidP="00270A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</w:t>
                            </w:r>
                            <w:r w:rsidR="009060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เลือก</w:t>
                            </w:r>
                          </w:p>
                          <w:p w14:paraId="19B27169" w14:textId="77777777" w:rsidR="00270A46" w:rsidRDefault="00270A46" w:rsidP="00270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C62F" id="_x0000_s1040" type="#_x0000_t202" style="position:absolute;left:0;text-align:left;margin-left:0;margin-top:20.1pt;width:153.55pt;height:32.6pt;z-index:251619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" fillcolor="#a7d4eb" stroked="f">
                <v:fill opacity="55769f"/>
                <v:textbox>
                  <w:txbxContent>
                    <w:p w14:paraId="01D9C049" w14:textId="6D1196FF" w:rsidR="00270A46" w:rsidRDefault="00270A46" w:rsidP="00270A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</w:t>
                      </w:r>
                      <w:r w:rsidR="0090605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การเลือก</w:t>
                      </w:r>
                    </w:p>
                    <w:p w14:paraId="19B27169" w14:textId="77777777" w:rsidR="00270A46" w:rsidRDefault="00270A46" w:rsidP="00270A46"/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F72722" wp14:editId="0A5036C1">
                <wp:simplePos x="0" y="0"/>
                <wp:positionH relativeFrom="margin">
                  <wp:align>center</wp:align>
                </wp:positionH>
                <wp:positionV relativeFrom="paragraph">
                  <wp:posOffset>199813</wp:posOffset>
                </wp:positionV>
                <wp:extent cx="2190750" cy="505460"/>
                <wp:effectExtent l="19050" t="19050" r="19050" b="27940"/>
                <wp:wrapNone/>
                <wp:docPr id="201" name="สี่เหลี่ยมผืนผ้า: มุมมน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rgbClr val="ADD8ED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281A2" id="สี่เหลี่ยมผืนผ้า: มุมมน 201" o:spid="_x0000_s1026" style="position:absolute;margin-left:0;margin-top:15.75pt;width:172.5pt;height:39.8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" fillcolor="#add8ed" strokecolor="#2e74b5 [2408]" strokeweight="3pt">
                <v:stroke joinstyle="miter"/>
                <w10:wrap anchorx="margin"/>
              </v:roundrect>
            </w:pict>
          </mc:Fallback>
        </mc:AlternateContent>
      </w:r>
    </w:p>
    <w:p w14:paraId="44543691" w14:textId="79950524" w:rsidR="00270A46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AE3192" w14:textId="77777777" w:rsidR="00D770C1" w:rsidRPr="00031230" w:rsidRDefault="00D770C1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407F2C" w14:textId="38A4DC6E" w:rsidR="00270A46" w:rsidRPr="00031230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AAEA4F1" w14:textId="469CC77B" w:rsidR="00930654" w:rsidRPr="00031230" w:rsidRDefault="00C355A1" w:rsidP="00930654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716608" behindDoc="0" locked="0" layoutInCell="1" allowOverlap="1" wp14:anchorId="2EF51BDE" wp14:editId="42D2719F">
            <wp:simplePos x="0" y="0"/>
            <wp:positionH relativeFrom="column">
              <wp:posOffset>2821940</wp:posOffset>
            </wp:positionH>
            <wp:positionV relativeFrom="paragraph">
              <wp:posOffset>106680</wp:posOffset>
            </wp:positionV>
            <wp:extent cx="1079500" cy="1333500"/>
            <wp:effectExtent l="0" t="0" r="6350" b="0"/>
            <wp:wrapNone/>
            <wp:docPr id="95619746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7466" name="รูปภาพ 95619746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1"/>
                    <a:stretch/>
                  </pic:blipFill>
                  <pic:spPr bwMode="auto">
                    <a:xfrm>
                      <a:off x="0" y="0"/>
                      <a:ext cx="10795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4E6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A97574" wp14:editId="638A4ABE">
                <wp:simplePos x="0" y="0"/>
                <wp:positionH relativeFrom="margin">
                  <wp:posOffset>3175</wp:posOffset>
                </wp:positionH>
                <wp:positionV relativeFrom="paragraph">
                  <wp:posOffset>18415</wp:posOffset>
                </wp:positionV>
                <wp:extent cx="1855470" cy="2210435"/>
                <wp:effectExtent l="0" t="0" r="11430" b="18415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1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4093" id="สี่เหลี่ยมผืนผ้า 229" o:spid="_x0000_s1026" style="position:absolute;margin-left:.25pt;margin-top:1.45pt;width:146.1pt;height:174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 w:rsidR="00374E6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D351BAF" wp14:editId="4F132153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855470" cy="2210435"/>
                <wp:effectExtent l="0" t="0" r="11430" b="18415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221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0828" id="สี่เหลี่ยมผืนผ้า 204" o:spid="_x0000_s1026" style="position:absolute;margin-left:0;margin-top:1.35pt;width:146.1pt;height:174.0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" fillcolor="white [3212]" strokecolor="#5a5a5a [2109]" strokeweight="1pt">
                <w10:wrap anchorx="margin"/>
              </v:rect>
            </w:pict>
          </mc:Fallback>
        </mc:AlternateContent>
      </w:r>
      <w:r w:rsidR="00374E61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724515" wp14:editId="26C0D95E">
                <wp:simplePos x="0" y="0"/>
                <wp:positionH relativeFrom="margin">
                  <wp:align>right</wp:align>
                </wp:positionH>
                <wp:positionV relativeFrom="paragraph">
                  <wp:posOffset>22648</wp:posOffset>
                </wp:positionV>
                <wp:extent cx="1856096" cy="2210764"/>
                <wp:effectExtent l="0" t="0" r="11430" b="1841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10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DB04" id="สี่เหลี่ยมผืนผ้า 233" o:spid="_x0000_s1026" style="position:absolute;margin-left:94.95pt;margin-top:1.8pt;width:146.15pt;height:174.1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 w:rsidR="00930654"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</w:t>
      </w:r>
    </w:p>
    <w:p w14:paraId="18FAA278" w14:textId="266436C7" w:rsidR="00930654" w:rsidRPr="00031230" w:rsidRDefault="004861F4" w:rsidP="0093065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8B3D87F" wp14:editId="381FDD9D">
            <wp:simplePos x="0" y="0"/>
            <wp:positionH relativeFrom="column">
              <wp:posOffset>5193665</wp:posOffset>
            </wp:positionH>
            <wp:positionV relativeFrom="paragraph">
              <wp:posOffset>7620</wp:posOffset>
            </wp:positionV>
            <wp:extent cx="1080000" cy="1347429"/>
            <wp:effectExtent l="0" t="0" r="6350" b="5715"/>
            <wp:wrapNone/>
            <wp:docPr id="7282788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4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12" w:rsidRPr="00596EF0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31616" behindDoc="0" locked="0" layoutInCell="1" allowOverlap="1" wp14:anchorId="58AE480B" wp14:editId="597CE268">
            <wp:simplePos x="0" y="0"/>
            <wp:positionH relativeFrom="column">
              <wp:posOffset>429260</wp:posOffset>
            </wp:positionH>
            <wp:positionV relativeFrom="paragraph">
              <wp:posOffset>32385</wp:posOffset>
            </wp:positionV>
            <wp:extent cx="1079500" cy="1273175"/>
            <wp:effectExtent l="0" t="0" r="6350" b="3175"/>
            <wp:wrapNone/>
            <wp:docPr id="8507685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6854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38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C352007" wp14:editId="2CF41A7A">
                <wp:simplePos x="0" y="0"/>
                <wp:positionH relativeFrom="margin">
                  <wp:posOffset>128270</wp:posOffset>
                </wp:positionH>
                <wp:positionV relativeFrom="paragraph">
                  <wp:posOffset>317923</wp:posOffset>
                </wp:positionV>
                <wp:extent cx="1607185" cy="889000"/>
                <wp:effectExtent l="0" t="0" r="0" b="63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88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93A8" w14:textId="77777777" w:rsidR="00270A46" w:rsidRPr="00D00FA9" w:rsidRDefault="00270A46" w:rsidP="00270A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69EE82A9" w14:textId="2D86A150" w:rsidR="00270A46" w:rsidRPr="00CC7238" w:rsidRDefault="00270A46" w:rsidP="00270A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="00596EF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</w:t>
                            </w:r>
                            <w:proofErr w:type="spellEnd"/>
                            <w:r w:rsidR="00CC72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ั้นประทวน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E1781E8" w14:textId="77777777" w:rsidR="00270A46" w:rsidRPr="00AD7F22" w:rsidRDefault="00270A46" w:rsidP="00270A4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2007" id="_x0000_s1041" type="#_x0000_t202" style="position:absolute;left:0;text-align:left;margin-left:10.1pt;margin-top:25.05pt;width:126.55pt;height:70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" fillcolor="white [3212]" stroked="f">
                <v:textbox>
                  <w:txbxContent>
                    <w:p w14:paraId="6DB593A8" w14:textId="77777777" w:rsidR="00270A46" w:rsidRPr="00D00FA9" w:rsidRDefault="00270A46" w:rsidP="00270A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69EE82A9" w14:textId="2D86A150" w:rsidR="00270A46" w:rsidRPr="00CC7238" w:rsidRDefault="00270A46" w:rsidP="00270A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 w:rsidR="00596EF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</w:t>
                      </w:r>
                      <w:proofErr w:type="spellEnd"/>
                      <w:r w:rsidR="00CC72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ั้นประทวน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E1781E8" w14:textId="77777777" w:rsidR="00270A46" w:rsidRPr="00AD7F22" w:rsidRDefault="00270A46" w:rsidP="00270A4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37A53E" w14:textId="41A17F4C" w:rsidR="00930654" w:rsidRPr="00031230" w:rsidRDefault="00930654" w:rsidP="0093065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C52ACBB" wp14:editId="10BD7F9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77595" cy="622935"/>
                <wp:effectExtent l="0" t="0" r="8255" b="571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9080" w14:textId="77777777" w:rsidR="00930654" w:rsidRPr="00D00FA9" w:rsidRDefault="00930654" w:rsidP="009306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0C425E43" w14:textId="54DC3DD8" w:rsidR="00930654" w:rsidRPr="00D00FA9" w:rsidRDefault="00930654" w:rsidP="009306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C72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926E90F" w14:textId="77777777" w:rsidR="00930654" w:rsidRPr="00AD7F22" w:rsidRDefault="00930654" w:rsidP="0093065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ACBB" id="_x0000_s1042" type="#_x0000_t202" style="position:absolute;left:0;text-align:left;margin-left:0;margin-top:.55pt;width:84.85pt;height:49.05pt;z-index:251627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" fillcolor="white [3212]" stroked="f">
                <v:textbox>
                  <w:txbxContent>
                    <w:p w14:paraId="34E69080" w14:textId="77777777" w:rsidR="00930654" w:rsidRPr="00D00FA9" w:rsidRDefault="00930654" w:rsidP="009306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0C425E43" w14:textId="54DC3DD8" w:rsidR="00930654" w:rsidRPr="00D00FA9" w:rsidRDefault="00930654" w:rsidP="009306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C72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926E90F" w14:textId="77777777" w:rsidR="00930654" w:rsidRPr="00AD7F22" w:rsidRDefault="00930654" w:rsidP="0093065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B6F7C9B" wp14:editId="4B0AEA16">
                <wp:simplePos x="0" y="0"/>
                <wp:positionH relativeFrom="margin">
                  <wp:posOffset>5249757</wp:posOffset>
                </wp:positionH>
                <wp:positionV relativeFrom="paragraph">
                  <wp:posOffset>11642</wp:posOffset>
                </wp:positionV>
                <wp:extent cx="1077595" cy="622935"/>
                <wp:effectExtent l="0" t="0" r="8255" b="571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53B6" w14:textId="77777777" w:rsidR="00930654" w:rsidRPr="00D00FA9" w:rsidRDefault="00930654" w:rsidP="009306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001344F0" w14:textId="227E5943" w:rsidR="00930654" w:rsidRPr="00D00FA9" w:rsidRDefault="00930654" w:rsidP="009306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C72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 อบต.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E485A2A" w14:textId="77777777" w:rsidR="00930654" w:rsidRPr="00AD7F22" w:rsidRDefault="00930654" w:rsidP="0093065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7C9B" id="_x0000_s1043" type="#_x0000_t202" style="position:absolute;left:0;text-align:left;margin-left:413.35pt;margin-top:.9pt;width:84.85pt;height:49.0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" fillcolor="white [3212]" stroked="f">
                <v:textbox>
                  <w:txbxContent>
                    <w:p w14:paraId="5CB753B6" w14:textId="77777777" w:rsidR="00930654" w:rsidRPr="00D00FA9" w:rsidRDefault="00930654" w:rsidP="009306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001344F0" w14:textId="227E5943" w:rsidR="00930654" w:rsidRPr="00D00FA9" w:rsidRDefault="00930654" w:rsidP="009306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C72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 อบต.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E485A2A" w14:textId="77777777" w:rsidR="00930654" w:rsidRPr="00AD7F22" w:rsidRDefault="00930654" w:rsidP="0093065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B1896" w14:textId="457631EE" w:rsidR="00930654" w:rsidRPr="00031230" w:rsidRDefault="00930654" w:rsidP="00930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7AFCE6" w14:textId="696F4393" w:rsidR="00930654" w:rsidRPr="00031230" w:rsidRDefault="00C355A1" w:rsidP="00930654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5FA36EF" wp14:editId="7D1C9191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1943100" cy="762635"/>
                <wp:effectExtent l="0" t="0" r="0" b="0"/>
                <wp:wrapNone/>
                <wp:docPr id="222374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6F15" w14:textId="1A0DAD59" w:rsidR="00C355A1" w:rsidRPr="008B498E" w:rsidRDefault="00C355A1" w:rsidP="00C355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ทธ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งคูณธนา</w:t>
                            </w: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ศรีสะเก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36EF" id="_x0000_s1044" type="#_x0000_t202" style="position:absolute;left:0;text-align:left;margin-left:0;margin-top:21.8pt;width:153pt;height:60.0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" filled="f" stroked="f">
                <v:textbox>
                  <w:txbxContent>
                    <w:p w14:paraId="67D16F15" w14:textId="1A0DAD59" w:rsidR="00C355A1" w:rsidRPr="008B498E" w:rsidRDefault="00C355A1" w:rsidP="00C355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ทธ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งคูณธนา</w:t>
                      </w: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าชิ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การบริหารส่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ศรีสะเก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1F4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5F43D8" wp14:editId="1A761490">
                <wp:simplePos x="0" y="0"/>
                <wp:positionH relativeFrom="margin">
                  <wp:posOffset>4793615</wp:posOffset>
                </wp:positionH>
                <wp:positionV relativeFrom="paragraph">
                  <wp:posOffset>266700</wp:posOffset>
                </wp:positionV>
                <wp:extent cx="1943100" cy="762635"/>
                <wp:effectExtent l="0" t="0" r="0" b="0"/>
                <wp:wrapNone/>
                <wp:docPr id="1768056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7518" w14:textId="039AEC13" w:rsidR="004861F4" w:rsidRPr="008B498E" w:rsidRDefault="004861F4" w:rsidP="004861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ร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ฑ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เครือคุณ</w:t>
                            </w:r>
                          </w:p>
                          <w:p w14:paraId="0788FE0D" w14:textId="706D1C61" w:rsidR="004861F4" w:rsidRPr="008B498E" w:rsidRDefault="004861F4" w:rsidP="004861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โนนค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43D8" id="_x0000_s1045" type="#_x0000_t202" style="position:absolute;left:0;text-align:left;margin-left:377.45pt;margin-top:21pt;width:153pt;height:60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" filled="f" stroked="f">
                <v:textbox>
                  <w:txbxContent>
                    <w:p w14:paraId="37B07518" w14:textId="039AEC13" w:rsidR="004861F4" w:rsidRPr="008B498E" w:rsidRDefault="004861F4" w:rsidP="004861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ร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ฑ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เครือคุณ</w:t>
                      </w:r>
                    </w:p>
                    <w:p w14:paraId="0788FE0D" w14:textId="706D1C61" w:rsidR="004861F4" w:rsidRPr="008B498E" w:rsidRDefault="004861F4" w:rsidP="004861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กองค์การบริหารส่วนตำบลโนนค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819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F142A4A" wp14:editId="0C037539">
                <wp:simplePos x="0" y="0"/>
                <wp:positionH relativeFrom="margin">
                  <wp:posOffset>-24130</wp:posOffset>
                </wp:positionH>
                <wp:positionV relativeFrom="paragraph">
                  <wp:posOffset>419100</wp:posOffset>
                </wp:positionV>
                <wp:extent cx="1943100" cy="695960"/>
                <wp:effectExtent l="0" t="0" r="0" b="0"/>
                <wp:wrapNone/>
                <wp:docPr id="2059380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6E3D" w14:textId="245A2F74" w:rsidR="000B1819" w:rsidRPr="008B498E" w:rsidRDefault="000B1819" w:rsidP="000B18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.ต.ฟาผ่อนผัน  ขันแก้ว</w:t>
                            </w:r>
                          </w:p>
                          <w:p w14:paraId="62B7D221" w14:textId="46C97133" w:rsidR="000B1819" w:rsidRPr="008B498E" w:rsidRDefault="000B1819" w:rsidP="000B181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บ.หมู่(ป.)สภ.โนนคู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2A4A" id="_x0000_s1046" type="#_x0000_t202" style="position:absolute;left:0;text-align:left;margin-left:-1.9pt;margin-top:33pt;width:153pt;height:54.8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" filled="f" stroked="f">
                <v:textbox>
                  <w:txbxContent>
                    <w:p w14:paraId="155E6E3D" w14:textId="245A2F74" w:rsidR="000B1819" w:rsidRPr="008B498E" w:rsidRDefault="000B1819" w:rsidP="000B18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.ต.ฟาผ่อนผัน  ขันแก้ว</w:t>
                      </w:r>
                    </w:p>
                    <w:p w14:paraId="62B7D221" w14:textId="46C97133" w:rsidR="000B1819" w:rsidRPr="008B498E" w:rsidRDefault="000B1819" w:rsidP="000B181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บ.หมู่(ป.)สภ.โนนคู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B8FE0" w14:textId="785F5870" w:rsidR="00270A46" w:rsidRPr="00031230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F576A9" w14:textId="3522D0D6" w:rsidR="00270A46" w:rsidRPr="00031230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A8B7BB6" w14:textId="42E1B468" w:rsidR="00CE6D2D" w:rsidRPr="00031230" w:rsidRDefault="00CE6D2D" w:rsidP="00CE6D2D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415FB2A" w14:textId="13B278A9" w:rsidR="00CE6D2D" w:rsidRPr="00031230" w:rsidRDefault="009A3B57" w:rsidP="00CE6D2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719680" behindDoc="0" locked="0" layoutInCell="1" allowOverlap="1" wp14:anchorId="129D18D2" wp14:editId="3CF61F21">
            <wp:simplePos x="0" y="0"/>
            <wp:positionH relativeFrom="column">
              <wp:posOffset>431165</wp:posOffset>
            </wp:positionH>
            <wp:positionV relativeFrom="paragraph">
              <wp:posOffset>123190</wp:posOffset>
            </wp:positionV>
            <wp:extent cx="1079500" cy="1285875"/>
            <wp:effectExtent l="0" t="0" r="6350" b="9525"/>
            <wp:wrapNone/>
            <wp:docPr id="130513200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32005" name="รูปภาพ 130513200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2"/>
                    <a:stretch/>
                  </pic:blipFill>
                  <pic:spPr bwMode="auto">
                    <a:xfrm>
                      <a:off x="0" y="0"/>
                      <a:ext cx="10795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84"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704320" behindDoc="0" locked="0" layoutInCell="1" allowOverlap="1" wp14:anchorId="1C89CA99" wp14:editId="45DA3062">
            <wp:simplePos x="0" y="0"/>
            <wp:positionH relativeFrom="column">
              <wp:posOffset>5250815</wp:posOffset>
            </wp:positionH>
            <wp:positionV relativeFrom="paragraph">
              <wp:posOffset>118745</wp:posOffset>
            </wp:positionV>
            <wp:extent cx="1079500" cy="1334183"/>
            <wp:effectExtent l="0" t="0" r="6350" b="0"/>
            <wp:wrapNone/>
            <wp:docPr id="9264552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55210" name="รูปภาพ 9264552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2"/>
                    <a:stretch/>
                  </pic:blipFill>
                  <pic:spPr bwMode="auto">
                    <a:xfrm>
                      <a:off x="0" y="0"/>
                      <a:ext cx="1079500" cy="133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5D0F"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99200" behindDoc="0" locked="0" layoutInCell="1" allowOverlap="1" wp14:anchorId="70D30335" wp14:editId="3918C123">
            <wp:simplePos x="0" y="0"/>
            <wp:positionH relativeFrom="margin">
              <wp:posOffset>2821940</wp:posOffset>
            </wp:positionH>
            <wp:positionV relativeFrom="paragraph">
              <wp:posOffset>132080</wp:posOffset>
            </wp:positionV>
            <wp:extent cx="1079500" cy="1311910"/>
            <wp:effectExtent l="0" t="0" r="6350" b="2540"/>
            <wp:wrapNone/>
            <wp:docPr id="3801331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33116" name="รูปภาพ 38013311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7" t="2776" r="15448" b="46502"/>
                    <a:stretch/>
                  </pic:blipFill>
                  <pic:spPr bwMode="auto">
                    <a:xfrm>
                      <a:off x="0" y="0"/>
                      <a:ext cx="1079500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5D0F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D0B4A" wp14:editId="3D6FE86C">
                <wp:simplePos x="0" y="0"/>
                <wp:positionH relativeFrom="margin">
                  <wp:posOffset>14605</wp:posOffset>
                </wp:positionH>
                <wp:positionV relativeFrom="paragraph">
                  <wp:posOffset>64770</wp:posOffset>
                </wp:positionV>
                <wp:extent cx="1855470" cy="2223135"/>
                <wp:effectExtent l="0" t="0" r="11430" b="24765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23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7F9AD" id="สี่เหลี่ยมผืนผ้า 239" o:spid="_x0000_s1026" style="position:absolute;margin-left:1.15pt;margin-top:5.1pt;width:146.1pt;height:175.0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" fillcolor="white [3212]" strokecolor="#5a5a5a [2109]" strokeweight="1pt">
                <w10:wrap anchorx="margin"/>
              </v:rect>
            </w:pict>
          </mc:Fallback>
        </mc:AlternateContent>
      </w:r>
      <w:r w:rsidR="00835D0F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6EBEA7" wp14:editId="06A68603">
                <wp:simplePos x="0" y="0"/>
                <wp:positionH relativeFrom="margin">
                  <wp:posOffset>2412365</wp:posOffset>
                </wp:positionH>
                <wp:positionV relativeFrom="paragraph">
                  <wp:posOffset>64135</wp:posOffset>
                </wp:positionV>
                <wp:extent cx="1855470" cy="2209800"/>
                <wp:effectExtent l="0" t="0" r="11430" b="19050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8FA1" id="สี่เหลี่ยมผืนผ้า 210" o:spid="_x0000_s1026" style="position:absolute;margin-left:189.95pt;margin-top:5.05pt;width:146.1pt;height:17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  <w:r w:rsidR="00835D0F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B498E7" wp14:editId="45C3E149">
                <wp:simplePos x="0" y="0"/>
                <wp:positionH relativeFrom="margin">
                  <wp:posOffset>4824730</wp:posOffset>
                </wp:positionH>
                <wp:positionV relativeFrom="paragraph">
                  <wp:posOffset>69850</wp:posOffset>
                </wp:positionV>
                <wp:extent cx="1855470" cy="2223770"/>
                <wp:effectExtent l="0" t="0" r="11430" b="2413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23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9721" id="สี่เหลี่ยมผืนผ้า 209" o:spid="_x0000_s1026" style="position:absolute;margin-left:379.9pt;margin-top:5.5pt;width:146.1pt;height:175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" fillcolor="white [3212]" strokecolor="#5a5a5a [2109]" strokeweight="1pt">
                <w10:wrap anchorx="margin"/>
              </v:rect>
            </w:pict>
          </mc:Fallback>
        </mc:AlternateContent>
      </w:r>
      <w:r w:rsidR="00692252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B13FB09" wp14:editId="442B9FEF">
                <wp:simplePos x="0" y="0"/>
                <wp:positionH relativeFrom="margin">
                  <wp:posOffset>4981575</wp:posOffset>
                </wp:positionH>
                <wp:positionV relativeFrom="paragraph">
                  <wp:posOffset>294005</wp:posOffset>
                </wp:positionV>
                <wp:extent cx="1537335" cy="616585"/>
                <wp:effectExtent l="0" t="0" r="5715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616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C2D5" w14:textId="77777777" w:rsidR="00270A46" w:rsidRPr="00D00FA9" w:rsidRDefault="00270A46" w:rsidP="00270A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7912617E" w14:textId="4A75014B" w:rsidR="00270A46" w:rsidRPr="00D00FA9" w:rsidRDefault="00270A46" w:rsidP="00CE6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E6D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าชน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331010" w14:textId="77777777" w:rsidR="00270A46" w:rsidRPr="00AD7F22" w:rsidRDefault="00270A46" w:rsidP="00270A4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FB09" id="_x0000_s1047" type="#_x0000_t202" style="position:absolute;left:0;text-align:left;margin-left:392.25pt;margin-top:23.15pt;width:121.05pt;height:48.5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" fillcolor="white [3212]" stroked="f">
                <v:textbox>
                  <w:txbxContent>
                    <w:p w14:paraId="2845C2D5" w14:textId="77777777" w:rsidR="00270A46" w:rsidRPr="00D00FA9" w:rsidRDefault="00270A46" w:rsidP="00270A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7912617E" w14:textId="4A75014B" w:rsidR="00270A46" w:rsidRPr="00D00FA9" w:rsidRDefault="00270A46" w:rsidP="00CE6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E6D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าชน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331010" w14:textId="77777777" w:rsidR="00270A46" w:rsidRPr="00AD7F22" w:rsidRDefault="00270A46" w:rsidP="00270A4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252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6DE0EA1" wp14:editId="7D079F3C">
                <wp:simplePos x="0" y="0"/>
                <wp:positionH relativeFrom="margin">
                  <wp:align>center</wp:align>
                </wp:positionH>
                <wp:positionV relativeFrom="paragraph">
                  <wp:posOffset>297361</wp:posOffset>
                </wp:positionV>
                <wp:extent cx="1520190" cy="615950"/>
                <wp:effectExtent l="0" t="0" r="381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67B4" w14:textId="77777777" w:rsidR="00270A46" w:rsidRPr="00D00FA9" w:rsidRDefault="00270A46" w:rsidP="00270A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35B10DD4" w14:textId="679BFC96" w:rsidR="00270A46" w:rsidRPr="00D00FA9" w:rsidRDefault="00270A46" w:rsidP="00270A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E6D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าชน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6C42A6" w14:textId="77777777" w:rsidR="00270A46" w:rsidRPr="00AD7F22" w:rsidRDefault="00270A46" w:rsidP="00270A4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0EA1" id="_x0000_s1048" type="#_x0000_t202" style="position:absolute;left:0;text-align:left;margin-left:0;margin-top:23.4pt;width:119.7pt;height:48.5pt;z-index: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" fillcolor="white [3212]" stroked="f">
                <v:textbox>
                  <w:txbxContent>
                    <w:p w14:paraId="11E267B4" w14:textId="77777777" w:rsidR="00270A46" w:rsidRPr="00D00FA9" w:rsidRDefault="00270A46" w:rsidP="00270A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35B10DD4" w14:textId="679BFC96" w:rsidR="00270A46" w:rsidRPr="00D00FA9" w:rsidRDefault="00270A46" w:rsidP="00270A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E6D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าชน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46C42A6" w14:textId="77777777" w:rsidR="00270A46" w:rsidRPr="00AD7F22" w:rsidRDefault="00270A46" w:rsidP="00270A4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5EACB" w14:textId="09C71816" w:rsidR="00270A46" w:rsidRPr="00031230" w:rsidRDefault="00CE6D2D" w:rsidP="00270A4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C5A4A8" wp14:editId="63787945">
                <wp:simplePos x="0" y="0"/>
                <wp:positionH relativeFrom="margin">
                  <wp:posOffset>187960</wp:posOffset>
                </wp:positionH>
                <wp:positionV relativeFrom="paragraph">
                  <wp:posOffset>9949</wp:posOffset>
                </wp:positionV>
                <wp:extent cx="1520190" cy="615950"/>
                <wp:effectExtent l="0" t="0" r="381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BCA2" w14:textId="77777777" w:rsidR="00CE6D2D" w:rsidRPr="00D00FA9" w:rsidRDefault="00CE6D2D" w:rsidP="00CE6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45F67E73" w14:textId="2C4121F0" w:rsidR="00CE6D2D" w:rsidRPr="00D00FA9" w:rsidRDefault="00CE6D2D" w:rsidP="00CE6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นัน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C5DD553" w14:textId="77777777" w:rsidR="00CE6D2D" w:rsidRPr="00AD7F22" w:rsidRDefault="00CE6D2D" w:rsidP="00CE6D2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A4A8" id="_x0000_s1049" type="#_x0000_t202" style="position:absolute;left:0;text-align:left;margin-left:14.8pt;margin-top:.8pt;width:119.7pt;height:4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" fillcolor="white [3212]" stroked="f">
                <v:textbox>
                  <w:txbxContent>
                    <w:p w14:paraId="74E9BCA2" w14:textId="77777777" w:rsidR="00CE6D2D" w:rsidRPr="00D00FA9" w:rsidRDefault="00CE6D2D" w:rsidP="00CE6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45F67E73" w14:textId="2C4121F0" w:rsidR="00CE6D2D" w:rsidRPr="00D00FA9" w:rsidRDefault="00CE6D2D" w:rsidP="00CE6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นัน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C5DD553" w14:textId="77777777" w:rsidR="00CE6D2D" w:rsidRPr="00AD7F22" w:rsidRDefault="00CE6D2D" w:rsidP="00CE6D2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D2678" w14:textId="0A32738D" w:rsidR="00270A46" w:rsidRPr="00031230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D99054" w14:textId="21371A0B" w:rsidR="00270A46" w:rsidRPr="00031230" w:rsidRDefault="00270A46" w:rsidP="00270A4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E82ABFA" w14:textId="6508E749" w:rsidR="00270A46" w:rsidRPr="00031230" w:rsidRDefault="009A3B57" w:rsidP="00270A4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D744D8D" wp14:editId="448ECA00">
                <wp:simplePos x="0" y="0"/>
                <wp:positionH relativeFrom="margin">
                  <wp:posOffset>40640</wp:posOffset>
                </wp:positionH>
                <wp:positionV relativeFrom="paragraph">
                  <wp:posOffset>193040</wp:posOffset>
                </wp:positionV>
                <wp:extent cx="1817370" cy="809625"/>
                <wp:effectExtent l="0" t="0" r="0" b="0"/>
                <wp:wrapSquare wrapText="bothSides"/>
                <wp:docPr id="1821640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D9FF" w14:textId="77777777" w:rsidR="009A3B57" w:rsidRDefault="009A3B57" w:rsidP="009A3B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ยณัฐพ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ะลัย</w:t>
                            </w:r>
                          </w:p>
                          <w:p w14:paraId="0574E4D9" w14:textId="17479417" w:rsidR="009A3B57" w:rsidRDefault="009A3B57" w:rsidP="009A3B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นันตำบลโนนค้อ</w:t>
                            </w:r>
                          </w:p>
                          <w:p w14:paraId="707C09E8" w14:textId="72803ECC" w:rsidR="009A3B57" w:rsidRPr="008B498E" w:rsidRDefault="009A3B57" w:rsidP="009A3B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4D8D" id="_x0000_s1050" type="#_x0000_t202" style="position:absolute;left:0;text-align:left;margin-left:3.2pt;margin-top:15.2pt;width:143.1pt;height:6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" filled="f" stroked="f">
                <v:textbox>
                  <w:txbxContent>
                    <w:p w14:paraId="3362D9FF" w14:textId="77777777" w:rsidR="009A3B57" w:rsidRDefault="009A3B57" w:rsidP="009A3B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ยณัฐพ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ะลัย</w:t>
                      </w:r>
                    </w:p>
                    <w:p w14:paraId="0574E4D9" w14:textId="17479417" w:rsidR="009A3B57" w:rsidRDefault="009A3B57" w:rsidP="009A3B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นันตำบลโนนค้อ</w:t>
                      </w:r>
                    </w:p>
                    <w:p w14:paraId="707C09E8" w14:textId="72803ECC" w:rsidR="009A3B57" w:rsidRPr="008B498E" w:rsidRDefault="009A3B57" w:rsidP="009A3B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2784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BEBBB81" wp14:editId="74CADA8B">
                <wp:simplePos x="0" y="0"/>
                <wp:positionH relativeFrom="margin">
                  <wp:posOffset>4841240</wp:posOffset>
                </wp:positionH>
                <wp:positionV relativeFrom="paragraph">
                  <wp:posOffset>135890</wp:posOffset>
                </wp:positionV>
                <wp:extent cx="1817370" cy="809625"/>
                <wp:effectExtent l="0" t="0" r="0" b="0"/>
                <wp:wrapSquare wrapText="bothSides"/>
                <wp:docPr id="290530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CDC8" w14:textId="77777777" w:rsidR="00A52784" w:rsidRDefault="00A52784" w:rsidP="00A527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พรรณี  สายเสน</w:t>
                            </w:r>
                          </w:p>
                          <w:p w14:paraId="1466967B" w14:textId="648CF1CD" w:rsidR="0040770B" w:rsidRDefault="0040770B" w:rsidP="004077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F212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  <w:p w14:paraId="5403CB77" w14:textId="78F2BEEC" w:rsidR="00A52784" w:rsidRPr="008B498E" w:rsidRDefault="0040770B" w:rsidP="0040770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A5278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ชีพ แม่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BB81" id="_x0000_s1051" type="#_x0000_t202" style="position:absolute;left:0;text-align:left;margin-left:381.2pt;margin-top:10.7pt;width:143.1pt;height:6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" filled="f" stroked="f">
                <v:textbox>
                  <w:txbxContent>
                    <w:p w14:paraId="5EC9CDC8" w14:textId="77777777" w:rsidR="00A52784" w:rsidRDefault="00A52784" w:rsidP="00A527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พรรณี  สายเสน</w:t>
                      </w:r>
                    </w:p>
                    <w:p w14:paraId="1466967B" w14:textId="648CF1CD" w:rsidR="0040770B" w:rsidRDefault="0040770B" w:rsidP="004077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F212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  <w:p w14:paraId="5403CB77" w14:textId="78F2BEEC" w:rsidR="00A52784" w:rsidRPr="008B498E" w:rsidRDefault="0040770B" w:rsidP="0040770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A5278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ชีพ แม่บ้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D0F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53BC37" wp14:editId="7A42D3E3">
                <wp:simplePos x="0" y="0"/>
                <wp:positionH relativeFrom="margin">
                  <wp:posOffset>2383790</wp:posOffset>
                </wp:positionH>
                <wp:positionV relativeFrom="paragraph">
                  <wp:posOffset>135890</wp:posOffset>
                </wp:positionV>
                <wp:extent cx="1817370" cy="8096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0568" w14:textId="3008E7F6" w:rsidR="00692252" w:rsidRDefault="00835D0F" w:rsidP="00374E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นิตยา  พรมมาสุข</w:t>
                            </w:r>
                            <w:r w:rsidR="00374E61"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มชิกอบต.โนนค้อ</w:t>
                            </w:r>
                          </w:p>
                          <w:p w14:paraId="65119FF6" w14:textId="1C02F90A" w:rsidR="00692252" w:rsidRPr="008B498E" w:rsidRDefault="00692252" w:rsidP="00374E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ชี</w:t>
                            </w:r>
                            <w:r w:rsidR="00835D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 นักการเมื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BC37" id="_x0000_s1052" type="#_x0000_t202" style="position:absolute;left:0;text-align:left;margin-left:187.7pt;margin-top:10.7pt;width:143.1pt;height:6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" filled="f" stroked="f">
                <v:textbox>
                  <w:txbxContent>
                    <w:p w14:paraId="37590568" w14:textId="3008E7F6" w:rsidR="00692252" w:rsidRDefault="00835D0F" w:rsidP="00374E6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นิตยา  พรมมาสุข</w:t>
                      </w:r>
                      <w:r w:rsidR="00374E61"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มชิกอบต.โนนค้อ</w:t>
                      </w:r>
                    </w:p>
                    <w:p w14:paraId="65119FF6" w14:textId="1C02F90A" w:rsidR="00692252" w:rsidRPr="008B498E" w:rsidRDefault="00692252" w:rsidP="00374E6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ชี</w:t>
                      </w:r>
                      <w:r w:rsidR="00835D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 นักการเมืองท้องถิ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A46" w:rsidRPr="00031230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460C57E8" w14:textId="644E3B8E" w:rsidR="00270A46" w:rsidRPr="00031230" w:rsidRDefault="00270A46" w:rsidP="00270A4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EDDE3A" w14:textId="64EE0466" w:rsidR="00270A46" w:rsidRPr="00031230" w:rsidRDefault="00270A46" w:rsidP="00CE6D2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A7321A0" w14:textId="17184CAD" w:rsidR="00270A46" w:rsidRPr="00031230" w:rsidRDefault="003E5A6A" w:rsidP="00270A4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40D415" wp14:editId="4A133458">
                <wp:simplePos x="0" y="0"/>
                <wp:positionH relativeFrom="margin">
                  <wp:posOffset>2409825</wp:posOffset>
                </wp:positionH>
                <wp:positionV relativeFrom="paragraph">
                  <wp:posOffset>151765</wp:posOffset>
                </wp:positionV>
                <wp:extent cx="1855470" cy="2346960"/>
                <wp:effectExtent l="0" t="0" r="11430" b="15240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34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D80E" id="สี่เหลี่ยมผืนผ้า 220" o:spid="_x0000_s1026" style="position:absolute;margin-left:189.75pt;margin-top:11.95pt;width:146.1pt;height:184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" fillcolor="white [3212]" strokecolor="#5a5a5a [2109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715584" behindDoc="0" locked="0" layoutInCell="1" allowOverlap="1" wp14:anchorId="10883276" wp14:editId="0313C985">
            <wp:simplePos x="0" y="0"/>
            <wp:positionH relativeFrom="column">
              <wp:posOffset>2812415</wp:posOffset>
            </wp:positionH>
            <wp:positionV relativeFrom="paragraph">
              <wp:posOffset>210185</wp:posOffset>
            </wp:positionV>
            <wp:extent cx="1079500" cy="1343025"/>
            <wp:effectExtent l="0" t="0" r="6350" b="9525"/>
            <wp:wrapNone/>
            <wp:docPr id="14321910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91015" name="รูปภาพ 14321910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68"/>
                    <a:stretch/>
                  </pic:blipFill>
                  <pic:spPr bwMode="auto">
                    <a:xfrm>
                      <a:off x="0" y="0"/>
                      <a:ext cx="1079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C6B3" w14:textId="63D03271" w:rsidR="00270A46" w:rsidRPr="00031230" w:rsidRDefault="00374E61" w:rsidP="00270A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90E2D14" wp14:editId="70379A80">
                <wp:simplePos x="0" y="0"/>
                <wp:positionH relativeFrom="margin">
                  <wp:posOffset>2551430</wp:posOffset>
                </wp:positionH>
                <wp:positionV relativeFrom="paragraph">
                  <wp:posOffset>16510</wp:posOffset>
                </wp:positionV>
                <wp:extent cx="1537335" cy="652780"/>
                <wp:effectExtent l="0" t="0" r="5715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652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705C" w14:textId="77777777" w:rsidR="00270A46" w:rsidRPr="00D00FA9" w:rsidRDefault="00270A46" w:rsidP="00270A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57796240" w14:textId="32FCA43D" w:rsidR="00270A46" w:rsidRPr="00D00FA9" w:rsidRDefault="00270A46" w:rsidP="00F443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43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าชน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6BB1EF1" w14:textId="77777777" w:rsidR="00270A46" w:rsidRPr="00AD7F22" w:rsidRDefault="00270A46" w:rsidP="00270A4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2D14" id="_x0000_s1053" type="#_x0000_t202" style="position:absolute;left:0;text-align:left;margin-left:200.9pt;margin-top:1.3pt;width:121.05pt;height:51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" fillcolor="white [3212]" stroked="f">
                <v:textbox>
                  <w:txbxContent>
                    <w:p w14:paraId="0AB1705C" w14:textId="77777777" w:rsidR="00270A46" w:rsidRPr="00D00FA9" w:rsidRDefault="00270A46" w:rsidP="00270A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57796240" w14:textId="32FCA43D" w:rsidR="00270A46" w:rsidRPr="00D00FA9" w:rsidRDefault="00270A46" w:rsidP="00F443C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43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าชน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6BB1EF1" w14:textId="77777777" w:rsidR="00270A46" w:rsidRPr="00AD7F22" w:rsidRDefault="00270A46" w:rsidP="00270A4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C9720" w14:textId="6E360EF5" w:rsidR="00270A46" w:rsidRPr="00031230" w:rsidRDefault="00270A46" w:rsidP="00270A4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3DE4EC9" w14:textId="617ED5AD" w:rsidR="00270A46" w:rsidRPr="00031230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2815CA5" w14:textId="58E4CBBE" w:rsidR="00270A46" w:rsidRPr="00031230" w:rsidRDefault="004861F4" w:rsidP="00270A4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34A74EE" wp14:editId="04E45F3D">
                <wp:simplePos x="0" y="0"/>
                <wp:positionH relativeFrom="margin">
                  <wp:posOffset>2409825</wp:posOffset>
                </wp:positionH>
                <wp:positionV relativeFrom="paragraph">
                  <wp:posOffset>261620</wp:posOffset>
                </wp:positionV>
                <wp:extent cx="1817370" cy="809625"/>
                <wp:effectExtent l="0" t="0" r="0" b="0"/>
                <wp:wrapSquare wrapText="bothSides"/>
                <wp:docPr id="1731295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75A1" w14:textId="77777777" w:rsidR="004861F4" w:rsidRDefault="004861F4" w:rsidP="004861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รีบุบผา</w:t>
                            </w:r>
                          </w:p>
                          <w:p w14:paraId="57005CD4" w14:textId="3F1EAFB5" w:rsidR="004861F4" w:rsidRDefault="004861F4" w:rsidP="004861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มชิกอบต.โนนค้อ</w:t>
                            </w:r>
                          </w:p>
                          <w:p w14:paraId="43F626E1" w14:textId="77777777" w:rsidR="004861F4" w:rsidRPr="008B498E" w:rsidRDefault="004861F4" w:rsidP="004861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ชีพ นักการเมื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74EE" id="_x0000_s1054" type="#_x0000_t202" style="position:absolute;left:0;text-align:left;margin-left:189.75pt;margin-top:20.6pt;width:143.1pt;height:6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" filled="f" stroked="f">
                <v:textbox>
                  <w:txbxContent>
                    <w:p w14:paraId="6D5D75A1" w14:textId="77777777" w:rsidR="004861F4" w:rsidRDefault="004861F4" w:rsidP="004861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ไ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รีบุบผา</w:t>
                      </w:r>
                    </w:p>
                    <w:p w14:paraId="57005CD4" w14:textId="3F1EAFB5" w:rsidR="004861F4" w:rsidRDefault="004861F4" w:rsidP="004861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มชิกอบต.โนนค้อ</w:t>
                      </w:r>
                    </w:p>
                    <w:p w14:paraId="43F626E1" w14:textId="77777777" w:rsidR="004861F4" w:rsidRPr="008B498E" w:rsidRDefault="004861F4" w:rsidP="004861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ชีพ นักการเมืองท้องถิ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CC1630" w14:textId="2BCAC3B4" w:rsidR="00270A46" w:rsidRDefault="00270A46" w:rsidP="00270A4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1549F10" w14:textId="77777777" w:rsidR="001839BA" w:rsidRPr="00031230" w:rsidRDefault="001839BA" w:rsidP="00270A46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12F98DF" w14:textId="064D40A5" w:rsidR="008A318F" w:rsidRPr="00031230" w:rsidRDefault="008A318F" w:rsidP="008A318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76DA837" w14:textId="6238F7AC" w:rsidR="00AD0807" w:rsidRDefault="00AD0807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9A4D92" wp14:editId="5B9E20FF">
                <wp:simplePos x="0" y="0"/>
                <wp:positionH relativeFrom="margin">
                  <wp:posOffset>-2082800</wp:posOffset>
                </wp:positionH>
                <wp:positionV relativeFrom="paragraph">
                  <wp:posOffset>-337820</wp:posOffset>
                </wp:positionV>
                <wp:extent cx="10678795" cy="1086678"/>
                <wp:effectExtent l="0" t="0" r="8255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2EC0F" w14:textId="255F4BBD" w:rsidR="00B43F94" w:rsidRPr="000E7F55" w:rsidRDefault="00B43F94" w:rsidP="00B43F9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.โนนคูณ</w:t>
                            </w:r>
                          </w:p>
                          <w:p w14:paraId="2E5A8266" w14:textId="6D16F91A" w:rsidR="00102829" w:rsidRPr="000E7F55" w:rsidRDefault="00102829" w:rsidP="00102829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4D92" id="สี่เหลี่ยมผืนผ้า 21" o:spid="_x0000_s1055" style="position:absolute;left:0;text-align:left;margin-left:-164pt;margin-top:-26.6pt;width:840.85pt;height:85.5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" fillcolor="#4472c4 [3204]" stroked="f" strokeweight="1pt">
                <v:textbox>
                  <w:txbxContent>
                    <w:p w14:paraId="6AB2EC0F" w14:textId="255F4BBD" w:rsidR="00B43F94" w:rsidRPr="000E7F55" w:rsidRDefault="00B43F94" w:rsidP="00B43F9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ภ.โนนคูณ</w:t>
                      </w:r>
                    </w:p>
                    <w:p w14:paraId="2E5A8266" w14:textId="6D16F91A" w:rsidR="00102829" w:rsidRPr="000E7F55" w:rsidRDefault="00102829" w:rsidP="00102829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DB0A64" w14:textId="77777777" w:rsidR="00AD0807" w:rsidRDefault="00AD0807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2A71F3" w14:textId="77777777" w:rsidR="00AD0807" w:rsidRDefault="00AD0807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ED5259" w14:textId="5C64C4C8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61893" wp14:editId="0A31CB7A">
                <wp:simplePos x="0" y="0"/>
                <wp:positionH relativeFrom="margin">
                  <wp:align>center</wp:align>
                </wp:positionH>
                <wp:positionV relativeFrom="paragraph">
                  <wp:posOffset>255058</wp:posOffset>
                </wp:positionV>
                <wp:extent cx="1950085" cy="414020"/>
                <wp:effectExtent l="0" t="0" r="0" b="508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rgbClr val="F8CEB2">
                            <a:alpha val="8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0BC1" w14:textId="78EDCF6A" w:rsidR="00BD6A28" w:rsidRDefault="00BD6A28" w:rsidP="00BD6A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คัดเลือก</w:t>
                            </w:r>
                          </w:p>
                          <w:p w14:paraId="393AA1E3" w14:textId="77777777" w:rsidR="00BD6A28" w:rsidRDefault="00BD6A28" w:rsidP="00BD6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1893" id="_x0000_s1056" type="#_x0000_t202" style="position:absolute;left:0;text-align:left;margin-left:0;margin-top:20.1pt;width:153.55pt;height:32.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" fillcolor="#f8ceb2" stroked="f">
                <v:fill opacity="55769f"/>
                <v:textbox>
                  <w:txbxContent>
                    <w:p w14:paraId="11670BC1" w14:textId="78EDCF6A" w:rsidR="00BD6A28" w:rsidRDefault="00BD6A28" w:rsidP="00BD6A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การคัดเลือก</w:t>
                      </w:r>
                    </w:p>
                    <w:p w14:paraId="393AA1E3" w14:textId="77777777" w:rsidR="00BD6A28" w:rsidRDefault="00BD6A28" w:rsidP="00BD6A28"/>
                  </w:txbxContent>
                </v:textbox>
                <w10:wrap type="square"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352E0" wp14:editId="095482FD">
                <wp:simplePos x="0" y="0"/>
                <wp:positionH relativeFrom="margin">
                  <wp:align>center</wp:align>
                </wp:positionH>
                <wp:positionV relativeFrom="paragraph">
                  <wp:posOffset>199813</wp:posOffset>
                </wp:positionV>
                <wp:extent cx="2190750" cy="505460"/>
                <wp:effectExtent l="19050" t="19050" r="19050" b="27940"/>
                <wp:wrapNone/>
                <wp:docPr id="284" name="สี่เหลี่ยมผืนผ้า: มุมมน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rgbClr val="F8CEB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04D73" id="สี่เหลี่ยมผืนผ้า: มุมมน 284" o:spid="_x0000_s1026" style="position:absolute;margin-left:0;margin-top:15.75pt;width:172.5pt;height:39.8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" fillcolor="#f8ceb2" strokecolor="#ed7d31 [3205]" strokeweight="3pt">
                <v:stroke joinstyle="miter"/>
                <w10:wrap anchorx="margin"/>
              </v:roundrect>
            </w:pict>
          </mc:Fallback>
        </mc:AlternateContent>
      </w:r>
    </w:p>
    <w:p w14:paraId="617CF23A" w14:textId="00271216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165895E" w14:textId="3138F4C4" w:rsidR="00BD6A28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B459D" w14:textId="77777777" w:rsidR="00D770C1" w:rsidRPr="00031230" w:rsidRDefault="00D770C1" w:rsidP="00BD6A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39D02" w14:textId="2130DEAB" w:rsidR="00BD6A28" w:rsidRPr="00031230" w:rsidRDefault="00D612EB" w:rsidP="00BD6A28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F33C5" wp14:editId="604AC47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855470" cy="2346960"/>
                <wp:effectExtent l="0" t="0" r="11430" b="1524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34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292C" id="สี่เหลี่ยมผืนผ้า 287" o:spid="_x0000_s1026" style="position:absolute;margin-left:0;margin-top:1.55pt;width:146.1pt;height:184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731968" behindDoc="0" locked="0" layoutInCell="1" allowOverlap="1" wp14:anchorId="7A85F9A4" wp14:editId="7980FFD7">
            <wp:simplePos x="0" y="0"/>
            <wp:positionH relativeFrom="column">
              <wp:posOffset>2888615</wp:posOffset>
            </wp:positionH>
            <wp:positionV relativeFrom="paragraph">
              <wp:posOffset>95885</wp:posOffset>
            </wp:positionV>
            <wp:extent cx="1079500" cy="1304925"/>
            <wp:effectExtent l="0" t="0" r="6350" b="9525"/>
            <wp:wrapNone/>
            <wp:docPr id="18470162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16250" name="รูปภาพ 184701625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 b="4058"/>
                    <a:stretch/>
                  </pic:blipFill>
                  <pic:spPr bwMode="auto">
                    <a:xfrm>
                      <a:off x="0" y="0"/>
                      <a:ext cx="10795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729920" behindDoc="0" locked="0" layoutInCell="1" allowOverlap="1" wp14:anchorId="6C1E82CA" wp14:editId="0230A76E">
            <wp:simplePos x="0" y="0"/>
            <wp:positionH relativeFrom="margin">
              <wp:posOffset>428625</wp:posOffset>
            </wp:positionH>
            <wp:positionV relativeFrom="paragraph">
              <wp:posOffset>94615</wp:posOffset>
            </wp:positionV>
            <wp:extent cx="1079500" cy="1314450"/>
            <wp:effectExtent l="0" t="0" r="6350" b="0"/>
            <wp:wrapNone/>
            <wp:docPr id="192407908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79081" name="รูปภาพ 192407908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"/>
                    <a:stretch/>
                  </pic:blipFill>
                  <pic:spPr bwMode="auto">
                    <a:xfrm>
                      <a:off x="0" y="0"/>
                      <a:ext cx="10795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6A28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2771F" wp14:editId="2F3F6E0A">
                <wp:simplePos x="0" y="0"/>
                <wp:positionH relativeFrom="margin">
                  <wp:align>right</wp:align>
                </wp:positionH>
                <wp:positionV relativeFrom="paragraph">
                  <wp:posOffset>22648</wp:posOffset>
                </wp:positionV>
                <wp:extent cx="1856096" cy="2347415"/>
                <wp:effectExtent l="0" t="0" r="11430" b="1524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2347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FD84" id="สี่เหลี่ยมผืนผ้า 285" o:spid="_x0000_s1026" style="position:absolute;margin-left:94.95pt;margin-top:1.8pt;width:146.15pt;height:184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 w:rsidR="00BD6A28" w:rsidRPr="00031230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E0476" wp14:editId="0BCFFF24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856096" cy="2347415"/>
                <wp:effectExtent l="0" t="0" r="11430" b="1524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2347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6459B" id="สี่เหลี่ยมผืนผ้า 289" o:spid="_x0000_s1026" style="position:absolute;margin-left:0;margin-top:1.35pt;width:146.15pt;height:184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 w:rsidR="00BD6A28" w:rsidRPr="0003123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</w:t>
      </w:r>
    </w:p>
    <w:p w14:paraId="45BB48F7" w14:textId="5958EC07" w:rsidR="00BD6A28" w:rsidRPr="00031230" w:rsidRDefault="001839BA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739136" behindDoc="0" locked="0" layoutInCell="1" allowOverlap="1" wp14:anchorId="6E37D26A" wp14:editId="0F33B386">
            <wp:simplePos x="0" y="0"/>
            <wp:positionH relativeFrom="column">
              <wp:posOffset>5212715</wp:posOffset>
            </wp:positionH>
            <wp:positionV relativeFrom="paragraph">
              <wp:posOffset>10795</wp:posOffset>
            </wp:positionV>
            <wp:extent cx="1079500" cy="1298575"/>
            <wp:effectExtent l="0" t="0" r="6350" b="0"/>
            <wp:wrapNone/>
            <wp:docPr id="29118613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86139" name="รูปภาพ 29118613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/>
                    <a:stretch/>
                  </pic:blipFill>
                  <pic:spPr bwMode="auto">
                    <a:xfrm>
                      <a:off x="0" y="0"/>
                      <a:ext cx="1079500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68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261F4A" wp14:editId="737DEC13">
                <wp:simplePos x="0" y="0"/>
                <wp:positionH relativeFrom="margin">
                  <wp:posOffset>5242288</wp:posOffset>
                </wp:positionH>
                <wp:positionV relativeFrom="paragraph">
                  <wp:posOffset>218258</wp:posOffset>
                </wp:positionV>
                <wp:extent cx="1077595" cy="622935"/>
                <wp:effectExtent l="0" t="0" r="8255" b="571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817D" w14:textId="77777777" w:rsidR="00BD6A28" w:rsidRPr="00D00FA9" w:rsidRDefault="00BD6A28" w:rsidP="00BD6A2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7D31485C" w14:textId="65DC347F" w:rsidR="00BD6A28" w:rsidRPr="00D00FA9" w:rsidRDefault="00BD6A28" w:rsidP="00BD6A2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าชน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6B1FB37" w14:textId="77777777" w:rsidR="00BD6A28" w:rsidRPr="00AD7F22" w:rsidRDefault="00BD6A28" w:rsidP="00BD6A2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1F4A" id="_x0000_s1057" type="#_x0000_t202" style="position:absolute;left:0;text-align:left;margin-left:412.8pt;margin-top:17.2pt;width:84.85pt;height:4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" fillcolor="white [3212]" stroked="f">
                <v:textbox>
                  <w:txbxContent>
                    <w:p w14:paraId="03E1817D" w14:textId="77777777" w:rsidR="00BD6A28" w:rsidRPr="00D00FA9" w:rsidRDefault="00BD6A28" w:rsidP="00BD6A2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7D31485C" w14:textId="65DC347F" w:rsidR="00BD6A28" w:rsidRPr="00D00FA9" w:rsidRDefault="00BD6A28" w:rsidP="00BD6A2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าชน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6B1FB37" w14:textId="77777777" w:rsidR="00BD6A28" w:rsidRPr="00AD7F22" w:rsidRDefault="00BD6A28" w:rsidP="00BD6A2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968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CCC5C4" wp14:editId="37050630">
                <wp:simplePos x="0" y="0"/>
                <wp:positionH relativeFrom="margin">
                  <wp:align>center</wp:align>
                </wp:positionH>
                <wp:positionV relativeFrom="paragraph">
                  <wp:posOffset>191588</wp:posOffset>
                </wp:positionV>
                <wp:extent cx="1077595" cy="622935"/>
                <wp:effectExtent l="0" t="0" r="8255" b="5715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62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38D36" w14:textId="77777777" w:rsidR="00BD6A28" w:rsidRPr="00D00FA9" w:rsidRDefault="00BD6A28" w:rsidP="00BD6A2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784D2AAE" w14:textId="6266437D" w:rsidR="00BD6A28" w:rsidRPr="00D00FA9" w:rsidRDefault="00BD6A28" w:rsidP="00BD6A2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าชน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6B3BCA" w14:textId="77777777" w:rsidR="00BD6A28" w:rsidRPr="00AD7F22" w:rsidRDefault="00BD6A28" w:rsidP="00BD6A2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C5C4" id="_x0000_s1058" type="#_x0000_t202" style="position:absolute;left:0;text-align:left;margin-left:0;margin-top:15.1pt;width:84.85pt;height:49.0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" fillcolor="white [3212]" stroked="f">
                <v:textbox>
                  <w:txbxContent>
                    <w:p w14:paraId="59038D36" w14:textId="77777777" w:rsidR="00BD6A28" w:rsidRPr="00D00FA9" w:rsidRDefault="00BD6A28" w:rsidP="00BD6A2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784D2AAE" w14:textId="6266437D" w:rsidR="00BD6A28" w:rsidRPr="00D00FA9" w:rsidRDefault="00BD6A28" w:rsidP="00BD6A2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าชน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6B3BCA" w14:textId="77777777" w:rsidR="00BD6A28" w:rsidRPr="00AD7F22" w:rsidRDefault="00BD6A28" w:rsidP="00BD6A2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A28"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FCE721" wp14:editId="56CB439E">
                <wp:simplePos x="0" y="0"/>
                <wp:positionH relativeFrom="margin">
                  <wp:posOffset>127000</wp:posOffset>
                </wp:positionH>
                <wp:positionV relativeFrom="paragraph">
                  <wp:posOffset>241300</wp:posOffset>
                </wp:positionV>
                <wp:extent cx="1607185" cy="601980"/>
                <wp:effectExtent l="0" t="0" r="0" b="762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52D7" w14:textId="77777777" w:rsidR="00BD6A28" w:rsidRPr="00D00FA9" w:rsidRDefault="00BD6A28" w:rsidP="00BD6A2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45B3BF9F" w14:textId="4B93786E" w:rsidR="00BD6A28" w:rsidRPr="00CC7238" w:rsidRDefault="00BD6A28" w:rsidP="00BD6A2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ชาชน</w:t>
                            </w:r>
                            <w:r w:rsidRPr="00D00F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BCB1579" w14:textId="77777777" w:rsidR="00BD6A28" w:rsidRPr="00AD7F22" w:rsidRDefault="00BD6A28" w:rsidP="00BD6A2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E721" id="_x0000_s1059" type="#_x0000_t202" style="position:absolute;left:0;text-align:left;margin-left:10pt;margin-top:19pt;width:126.55pt;height:4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" fillcolor="white [3212]" stroked="f">
                <v:textbox>
                  <w:txbxContent>
                    <w:p w14:paraId="196152D7" w14:textId="77777777" w:rsidR="00BD6A28" w:rsidRPr="00D00FA9" w:rsidRDefault="00BD6A28" w:rsidP="00BD6A2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45B3BF9F" w14:textId="4B93786E" w:rsidR="00BD6A28" w:rsidRPr="00CC7238" w:rsidRDefault="00BD6A28" w:rsidP="00BD6A2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ชาชน</w:t>
                      </w:r>
                      <w:r w:rsidRPr="00D00F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BCB1579" w14:textId="77777777" w:rsidR="00BD6A28" w:rsidRPr="00AD7F22" w:rsidRDefault="00BD6A28" w:rsidP="00BD6A2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B13A8" w14:textId="50A36BE3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15DEB66" w14:textId="4CA7B85F" w:rsidR="00BD6A28" w:rsidRPr="00031230" w:rsidRDefault="00BD6A28" w:rsidP="00BD6A28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B1C79F4" w14:textId="697B33DB" w:rsidR="00BD6A28" w:rsidRPr="00031230" w:rsidRDefault="00D612EB" w:rsidP="00BD6A2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B8F0B20" wp14:editId="0F0DBCAC">
                <wp:simplePos x="0" y="0"/>
                <wp:positionH relativeFrom="margin">
                  <wp:posOffset>4803140</wp:posOffset>
                </wp:positionH>
                <wp:positionV relativeFrom="paragraph">
                  <wp:posOffset>323215</wp:posOffset>
                </wp:positionV>
                <wp:extent cx="1893570" cy="809625"/>
                <wp:effectExtent l="0" t="0" r="0" b="0"/>
                <wp:wrapNone/>
                <wp:docPr id="1842016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46FB8" w14:textId="3A6C71FE" w:rsidR="00D612EB" w:rsidRDefault="00D612EB" w:rsidP="00D612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F212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พ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212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ววิเศษ</w:t>
                            </w:r>
                          </w:p>
                          <w:p w14:paraId="09BEA576" w14:textId="2D14C8AF" w:rsidR="00D612EB" w:rsidRDefault="00D612EB" w:rsidP="00D612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4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212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รร.อนุบาลโนนคูณ</w:t>
                            </w:r>
                          </w:p>
                          <w:p w14:paraId="71DE5B82" w14:textId="77777777" w:rsidR="00D612EB" w:rsidRPr="008B498E" w:rsidRDefault="00D612EB" w:rsidP="00D612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0B20" id="_x0000_s1060" type="#_x0000_t202" style="position:absolute;left:0;text-align:left;margin-left:378.2pt;margin-top:25.45pt;width:149.1pt;height:63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" filled="f" stroked="f">
                <v:textbox>
                  <w:txbxContent>
                    <w:p w14:paraId="0E846FB8" w14:textId="3A6C71FE" w:rsidR="00D612EB" w:rsidRDefault="00D612EB" w:rsidP="00D612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F212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พ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212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ววิเศษ</w:t>
                      </w:r>
                    </w:p>
                    <w:p w14:paraId="09BEA576" w14:textId="2D14C8AF" w:rsidR="00D612EB" w:rsidRDefault="00D612EB" w:rsidP="00D612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4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212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รร.อนุบาลโนนคูณ</w:t>
                      </w:r>
                    </w:p>
                    <w:p w14:paraId="71DE5B82" w14:textId="77777777" w:rsidR="00D612EB" w:rsidRPr="008B498E" w:rsidRDefault="00D612EB" w:rsidP="00D612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6DB291" wp14:editId="751BC0AD">
                <wp:simplePos x="0" y="0"/>
                <wp:positionH relativeFrom="margin">
                  <wp:posOffset>69215</wp:posOffset>
                </wp:positionH>
                <wp:positionV relativeFrom="paragraph">
                  <wp:posOffset>160655</wp:posOffset>
                </wp:positionV>
                <wp:extent cx="1747520" cy="106108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06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61CD" w14:textId="77777777" w:rsidR="00D612EB" w:rsidRDefault="00D612EB" w:rsidP="00D612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มาโนช  สารกอง</w:t>
                            </w:r>
                          </w:p>
                          <w:p w14:paraId="6AC9F0EF" w14:textId="20E7990C" w:rsidR="006B0968" w:rsidRDefault="006B0968" w:rsidP="006B09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 w:rsidR="00D612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12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602CDF4F" w14:textId="3B1F520E" w:rsidR="006B0968" w:rsidRDefault="006B0968" w:rsidP="006B09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D612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าขาย</w:t>
                            </w:r>
                          </w:p>
                          <w:p w14:paraId="347FB57D" w14:textId="485CCA94" w:rsidR="006B0968" w:rsidRDefault="006B0968" w:rsidP="006B09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</w:t>
                            </w:r>
                            <w:r w:rsidR="00D612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12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วส.</w:t>
                            </w:r>
                          </w:p>
                          <w:p w14:paraId="22624372" w14:textId="77777777" w:rsidR="006B0968" w:rsidRPr="008B498E" w:rsidRDefault="006B0968" w:rsidP="006B096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B291" id="_x0000_s1061" type="#_x0000_t202" style="position:absolute;left:0;text-align:left;margin-left:5.45pt;margin-top:12.65pt;width:137.6pt;height:83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" filled="f" stroked="f">
                <v:textbox>
                  <w:txbxContent>
                    <w:p w14:paraId="781D61CD" w14:textId="77777777" w:rsidR="00D612EB" w:rsidRDefault="00D612EB" w:rsidP="00D612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มาโนช  สารกอง</w:t>
                      </w:r>
                    </w:p>
                    <w:p w14:paraId="6AC9F0EF" w14:textId="20E7990C" w:rsidR="006B0968" w:rsidRDefault="006B0968" w:rsidP="006B09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  <w:r w:rsidR="00D612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12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49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602CDF4F" w14:textId="3B1F520E" w:rsidR="006B0968" w:rsidRDefault="006B0968" w:rsidP="006B09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D612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้าขาย</w:t>
                      </w:r>
                    </w:p>
                    <w:p w14:paraId="347FB57D" w14:textId="485CCA94" w:rsidR="006B0968" w:rsidRDefault="006B0968" w:rsidP="006B09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</w:t>
                      </w:r>
                      <w:r w:rsidR="00D612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612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วส.</w:t>
                      </w:r>
                    </w:p>
                    <w:p w14:paraId="22624372" w14:textId="77777777" w:rsidR="006B0968" w:rsidRPr="008B498E" w:rsidRDefault="006B0968" w:rsidP="006B096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230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B6A327" wp14:editId="07EE6EDB">
                <wp:simplePos x="0" y="0"/>
                <wp:positionH relativeFrom="margin">
                  <wp:posOffset>2498090</wp:posOffset>
                </wp:positionH>
                <wp:positionV relativeFrom="paragraph">
                  <wp:posOffset>199390</wp:posOffset>
                </wp:positionV>
                <wp:extent cx="1747520" cy="1061085"/>
                <wp:effectExtent l="0" t="0" r="0" b="5715"/>
                <wp:wrapNone/>
                <wp:docPr id="1206888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06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78D6" w14:textId="06289DB6" w:rsidR="00D612EB" w:rsidRDefault="00D612EB" w:rsidP="00D612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บัณฑิต  สงคำเห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า</w:t>
                            </w:r>
                          </w:p>
                          <w:p w14:paraId="4671D3C5" w14:textId="5AED0417" w:rsidR="00D612EB" w:rsidRDefault="00D612EB" w:rsidP="00D612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ยุ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</w:p>
                          <w:p w14:paraId="17D610AC" w14:textId="77777777" w:rsidR="00D612EB" w:rsidRDefault="00D612EB" w:rsidP="00D612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ชีพ ค้าขาย</w:t>
                            </w:r>
                          </w:p>
                          <w:p w14:paraId="0A4A63BD" w14:textId="77777777" w:rsidR="00D612EB" w:rsidRDefault="00D612EB" w:rsidP="00D612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ุฒิการศึก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2E1078D" w14:textId="77777777" w:rsidR="00D612EB" w:rsidRPr="008B498E" w:rsidRDefault="00D612EB" w:rsidP="00D612E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A327" id="_x0000_s1062" type="#_x0000_t202" style="position:absolute;left:0;text-align:left;margin-left:196.7pt;margin-top:15.7pt;width:137.6pt;height:83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" filled="f" stroked="f">
                <v:textbox>
                  <w:txbxContent>
                    <w:p w14:paraId="387078D6" w14:textId="06289DB6" w:rsidR="00D612EB" w:rsidRDefault="00D612EB" w:rsidP="00D612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บัณฑิต  สงคำเห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า</w:t>
                      </w:r>
                    </w:p>
                    <w:p w14:paraId="4671D3C5" w14:textId="5AED0417" w:rsidR="00D612EB" w:rsidRDefault="00D612EB" w:rsidP="00D612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ยุ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ี</w:t>
                      </w:r>
                    </w:p>
                    <w:p w14:paraId="17D610AC" w14:textId="77777777" w:rsidR="00D612EB" w:rsidRDefault="00D612EB" w:rsidP="00D612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ชีพ ค้าขาย</w:t>
                      </w:r>
                    </w:p>
                    <w:p w14:paraId="0A4A63BD" w14:textId="77777777" w:rsidR="00D612EB" w:rsidRDefault="00D612EB" w:rsidP="00D612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ุฒิการศึก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  <w:p w14:paraId="62E1078D" w14:textId="77777777" w:rsidR="00D612EB" w:rsidRPr="008B498E" w:rsidRDefault="00D612EB" w:rsidP="00D612E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F4D91" w14:textId="287D498B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CFC243" w14:textId="111D924C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15C77A7" w14:textId="77777777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7307D" w14:textId="77777777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8BBF7B1" w14:textId="2DA08640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7E19F154" w14:textId="6E2F67E3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4BEA127" w14:textId="5F2EA6CD" w:rsidR="00BD6A28" w:rsidRPr="00031230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06CAF1" w14:textId="2E7DEBF7" w:rsidR="005F51ED" w:rsidRDefault="005F51ED" w:rsidP="000312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2C1ADA" w14:textId="634562F0" w:rsidR="005F51ED" w:rsidRDefault="005F51ED" w:rsidP="000312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E837C" w14:textId="1EE9A16A" w:rsidR="005F51ED" w:rsidRDefault="005F51ED" w:rsidP="000312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5F51ED" w:rsidSect="00834C69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D5CD" w14:textId="77777777" w:rsidR="00834C69" w:rsidRDefault="00834C69" w:rsidP="003141A0">
      <w:pPr>
        <w:spacing w:after="0" w:line="240" w:lineRule="auto"/>
      </w:pPr>
      <w:r>
        <w:separator/>
      </w:r>
    </w:p>
  </w:endnote>
  <w:endnote w:type="continuationSeparator" w:id="0">
    <w:p w14:paraId="63E3DA97" w14:textId="77777777" w:rsidR="00834C69" w:rsidRDefault="00834C69" w:rsidP="003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701F" w14:textId="77777777" w:rsidR="00834C69" w:rsidRDefault="00834C69" w:rsidP="003141A0">
      <w:pPr>
        <w:spacing w:after="0" w:line="240" w:lineRule="auto"/>
      </w:pPr>
      <w:r>
        <w:separator/>
      </w:r>
    </w:p>
  </w:footnote>
  <w:footnote w:type="continuationSeparator" w:id="0">
    <w:p w14:paraId="41631DFA" w14:textId="77777777" w:rsidR="00834C69" w:rsidRDefault="00834C69" w:rsidP="0031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A0"/>
    <w:rsid w:val="000057A9"/>
    <w:rsid w:val="00031230"/>
    <w:rsid w:val="000451A9"/>
    <w:rsid w:val="000476A0"/>
    <w:rsid w:val="000B1819"/>
    <w:rsid w:val="000B5990"/>
    <w:rsid w:val="000D19FE"/>
    <w:rsid w:val="00102829"/>
    <w:rsid w:val="00143FCB"/>
    <w:rsid w:val="0016064A"/>
    <w:rsid w:val="00177F94"/>
    <w:rsid w:val="001839BA"/>
    <w:rsid w:val="001A6D7B"/>
    <w:rsid w:val="001B18AD"/>
    <w:rsid w:val="00203955"/>
    <w:rsid w:val="00270A46"/>
    <w:rsid w:val="00297E4D"/>
    <w:rsid w:val="002B619D"/>
    <w:rsid w:val="00303600"/>
    <w:rsid w:val="003141A0"/>
    <w:rsid w:val="00344F8D"/>
    <w:rsid w:val="00374E61"/>
    <w:rsid w:val="00390DF2"/>
    <w:rsid w:val="00396B10"/>
    <w:rsid w:val="003E5A6A"/>
    <w:rsid w:val="003F2F7D"/>
    <w:rsid w:val="0040229D"/>
    <w:rsid w:val="0040770B"/>
    <w:rsid w:val="00471993"/>
    <w:rsid w:val="004743F0"/>
    <w:rsid w:val="004861F4"/>
    <w:rsid w:val="00492770"/>
    <w:rsid w:val="004D37EE"/>
    <w:rsid w:val="004E59E1"/>
    <w:rsid w:val="005332F0"/>
    <w:rsid w:val="00596EF0"/>
    <w:rsid w:val="005970D2"/>
    <w:rsid w:val="005D6A2C"/>
    <w:rsid w:val="005F51ED"/>
    <w:rsid w:val="006549DB"/>
    <w:rsid w:val="00692252"/>
    <w:rsid w:val="006B0968"/>
    <w:rsid w:val="006F78CF"/>
    <w:rsid w:val="00712DBA"/>
    <w:rsid w:val="00735194"/>
    <w:rsid w:val="00737D53"/>
    <w:rsid w:val="00773979"/>
    <w:rsid w:val="007D3ED4"/>
    <w:rsid w:val="00834C69"/>
    <w:rsid w:val="00835D0F"/>
    <w:rsid w:val="00885A34"/>
    <w:rsid w:val="008A318F"/>
    <w:rsid w:val="008B498E"/>
    <w:rsid w:val="008C4D84"/>
    <w:rsid w:val="008E01DB"/>
    <w:rsid w:val="0090605E"/>
    <w:rsid w:val="00930654"/>
    <w:rsid w:val="009A3B57"/>
    <w:rsid w:val="009B66BF"/>
    <w:rsid w:val="009C47D0"/>
    <w:rsid w:val="009F3C6F"/>
    <w:rsid w:val="00A07CFD"/>
    <w:rsid w:val="00A52784"/>
    <w:rsid w:val="00A8495C"/>
    <w:rsid w:val="00AC194A"/>
    <w:rsid w:val="00AD0807"/>
    <w:rsid w:val="00AD2979"/>
    <w:rsid w:val="00AD7F22"/>
    <w:rsid w:val="00B43F94"/>
    <w:rsid w:val="00B45C0E"/>
    <w:rsid w:val="00B8683E"/>
    <w:rsid w:val="00BD5C3E"/>
    <w:rsid w:val="00BD6A28"/>
    <w:rsid w:val="00C04124"/>
    <w:rsid w:val="00C355A1"/>
    <w:rsid w:val="00C519F0"/>
    <w:rsid w:val="00C67412"/>
    <w:rsid w:val="00C74769"/>
    <w:rsid w:val="00C95718"/>
    <w:rsid w:val="00CA0DA5"/>
    <w:rsid w:val="00CC7238"/>
    <w:rsid w:val="00CE6D2D"/>
    <w:rsid w:val="00CF04CD"/>
    <w:rsid w:val="00CF4B06"/>
    <w:rsid w:val="00D00FA9"/>
    <w:rsid w:val="00D612EB"/>
    <w:rsid w:val="00D64017"/>
    <w:rsid w:val="00D65A16"/>
    <w:rsid w:val="00D770C1"/>
    <w:rsid w:val="00E04EDE"/>
    <w:rsid w:val="00E14CA3"/>
    <w:rsid w:val="00E25EFC"/>
    <w:rsid w:val="00E26D55"/>
    <w:rsid w:val="00E6182F"/>
    <w:rsid w:val="00E74C3F"/>
    <w:rsid w:val="00E80759"/>
    <w:rsid w:val="00EB53DE"/>
    <w:rsid w:val="00EF2C15"/>
    <w:rsid w:val="00F2120D"/>
    <w:rsid w:val="00F24515"/>
    <w:rsid w:val="00F4103B"/>
    <w:rsid w:val="00F41CBD"/>
    <w:rsid w:val="00F443C5"/>
    <w:rsid w:val="00F5011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31A5B"/>
  <w15:docId w15:val="{77B471E5-BEC8-42BA-9AA2-B3877F3F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41A0"/>
  </w:style>
  <w:style w:type="paragraph" w:styleId="a5">
    <w:name w:val="footer"/>
    <w:basedOn w:val="a"/>
    <w:link w:val="a6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141A0"/>
  </w:style>
  <w:style w:type="character" w:styleId="a7">
    <w:name w:val="Hyperlink"/>
    <w:basedOn w:val="a0"/>
    <w:uiPriority w:val="99"/>
    <w:unhideWhenUsed/>
    <w:rsid w:val="005D6A2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D6A2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D6A2C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0451A9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อ้างอิงท้ายเรื่อง อักขระ"/>
    <w:basedOn w:val="a0"/>
    <w:link w:val="a9"/>
    <w:uiPriority w:val="99"/>
    <w:semiHidden/>
    <w:rsid w:val="000451A9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0451A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74E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74E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5058-A122-4084-B48D-44A5C209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511</cp:lastModifiedBy>
  <cp:revision>16</cp:revision>
  <cp:lastPrinted>2024-02-20T09:40:00Z</cp:lastPrinted>
  <dcterms:created xsi:type="dcterms:W3CDTF">2024-03-22T05:36:00Z</dcterms:created>
  <dcterms:modified xsi:type="dcterms:W3CDTF">2024-03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da72eafd917faf1d71d5a112ffb6a56d0abfd7449f25f4f338f2d44c37e54</vt:lpwstr>
  </property>
</Properties>
</file>